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37"/>
        <w:gridCol w:w="1177"/>
      </w:tblGrid>
      <w:tr w:rsidR="003260F1" w:rsidRPr="00737C61" w14:paraId="71263B3A" w14:textId="77777777" w:rsidTr="00A01E4C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7B2143C7" w14:textId="68042AF1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Hlk42165193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A01E4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EEAF6" w:themeFill="accent5" w:themeFillTint="33"/>
          </w:tcPr>
          <w:p w14:paraId="09DCA803" w14:textId="12500637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3260F1">
              <w:rPr>
                <w:rFonts w:cstheme="minorHAnsi"/>
                <w:b/>
                <w:sz w:val="16"/>
                <w:szCs w:val="16"/>
              </w:rPr>
              <w:t>Automatisierungstechnik</w:t>
            </w:r>
          </w:p>
        </w:tc>
      </w:tr>
      <w:tr w:rsidR="003260F1" w:rsidRPr="00737C61" w14:paraId="34D43CA3" w14:textId="77777777" w:rsidTr="00A01E4C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B343E9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5E514153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3"/>
            <w:shd w:val="clear" w:color="auto" w:fill="DEEAF6" w:themeFill="accent5" w:themeFillTint="33"/>
          </w:tcPr>
          <w:p w14:paraId="6E4408A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30C15E1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1B02949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1E2CB97A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020748" w:rsidRPr="00737C61" w14:paraId="4D8FB874" w14:textId="77777777" w:rsidTr="00DD4CF4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D26FF59" w14:textId="629016E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C1ED3C5" w14:textId="3B3C76E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7AAD1A3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392B24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5AF0F9E" w14:textId="30C1D8E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552B3C" w14:textId="77777777" w:rsidR="00020748" w:rsidRPr="00737C61" w:rsidRDefault="00020748" w:rsidP="000D16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6862B5" w14:textId="77777777" w:rsidR="00020748" w:rsidRPr="00737C61" w:rsidRDefault="00020748" w:rsidP="000D16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7F725B2" w14:textId="3F865419" w:rsidR="00020748" w:rsidRPr="00737C61" w:rsidRDefault="00020748" w:rsidP="0002074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6DFCE6" w14:textId="40AB8A54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A6513" w14:textId="67A5CAD4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54883B" w14:textId="77777777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98BD838" w14:textId="4DB9F8CB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1736D6" w14:textId="5E631A2E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9F73DA" w14:textId="77777777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04F2E64A" w14:textId="0FAACA15" w:rsidR="00020748" w:rsidRPr="008B1754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AA9519" w14:textId="12E207E1" w:rsidR="00020748" w:rsidRPr="008B1754" w:rsidRDefault="00020748" w:rsidP="000D1634">
            <w:pPr>
              <w:rPr>
                <w:rFonts w:cstheme="minorHAnsi"/>
                <w:sz w:val="16"/>
                <w:szCs w:val="16"/>
              </w:rPr>
            </w:pPr>
            <w:r w:rsidRPr="008B1754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26B57F" w14:textId="2FDAA5D5" w:rsidR="00020748" w:rsidRPr="00006CCF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7967CA" w14:textId="03CF3ED8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5CC64F9E" w14:textId="77777777" w:rsidTr="00DD4CF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40E96" w14:textId="3C65A310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D05F2B" w14:textId="45BA9001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6AC5254" w14:textId="1F523832" w:rsidR="00020748" w:rsidRPr="00B1477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14774">
              <w:rPr>
                <w:rFonts w:cstheme="minorHAnsi"/>
                <w:color w:val="0070C0"/>
                <w:sz w:val="16"/>
                <w:szCs w:val="16"/>
                <w:highlight w:val="yellow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BDF4A9D" w14:textId="77777777" w:rsidR="00020748" w:rsidRPr="00B1477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DFC3D3" w14:textId="1EE808F5" w:rsidR="00020748" w:rsidRPr="00B1477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E78CA7" w14:textId="7155BBE4" w:rsidR="00020748" w:rsidRPr="00B1477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14774">
              <w:rPr>
                <w:rFonts w:cstheme="minorHAnsi"/>
                <w:color w:val="0070C0"/>
                <w:sz w:val="16"/>
                <w:szCs w:val="16"/>
                <w:highlight w:val="yellow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0BA056" w14:textId="77777777" w:rsidR="00020748" w:rsidRPr="00CF4052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828E7" w14:textId="7D6885F2" w:rsidR="00020748" w:rsidRPr="00CF4052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1D704" w14:textId="4FE83982" w:rsidR="00020748" w:rsidRPr="00CF4052" w:rsidRDefault="00E41DA2" w:rsidP="000D16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1286CE" w14:textId="77777777" w:rsidR="00020748" w:rsidRPr="00CF4052" w:rsidRDefault="00020748" w:rsidP="000D16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6090B" w14:textId="6DD2AC88" w:rsidR="00020748" w:rsidRPr="00CF4052" w:rsidRDefault="00020748" w:rsidP="000D16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FE2709" w14:textId="7DA06E91" w:rsidR="00020748" w:rsidRPr="00CF4052" w:rsidRDefault="00E41DA2" w:rsidP="000D1634">
            <w:pPr>
              <w:rPr>
                <w:rFonts w:cstheme="minorHAnsi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2C79E7" w14:textId="77777777" w:rsidR="00020748" w:rsidRPr="00CF4052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FC5F71D" w14:textId="5E28CAEF" w:rsidR="00020748" w:rsidRPr="000D163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E49A7" w14:textId="5950D631" w:rsidR="00020748" w:rsidRPr="000D1634" w:rsidRDefault="000D1634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FF000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BC6715" w14:textId="77777777" w:rsidR="00020748" w:rsidRPr="000D163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A5E0CA" w14:textId="1012EB6C" w:rsidR="00020748" w:rsidRPr="000D1634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F05542" w14:textId="42C1A6CC" w:rsidR="00020748" w:rsidRPr="000D1634" w:rsidRDefault="000D1634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FF000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03AE54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EAD6345" w14:textId="3910E364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52385968" w14:textId="77777777" w:rsidTr="00A01E4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EE93C7C" w14:textId="47035ECC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C243F5" w14:textId="4CAA4006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5B93BAA1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6B86A2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BB5B87C" w14:textId="49159220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AD5D094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7AFB008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05736CE1" w14:textId="3BB6B1F5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A2B8" w14:textId="7D9679BA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380BBA5" w14:textId="1A0256C6" w:rsidR="00020748" w:rsidRPr="00906411" w:rsidRDefault="00020748" w:rsidP="000D16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CAB6734" w14:textId="77777777" w:rsidR="00020748" w:rsidRPr="0090641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0834269" w14:textId="2D752E5F" w:rsidR="00020748" w:rsidRPr="0090641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42AC3AD" w14:textId="45512444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7A191ED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697A09D" w14:textId="5BB75AFF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B709641" w14:textId="6C745C6E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9413FCA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1F9AB96" w14:textId="64B128A1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427DC0B0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6CAC24C" w14:textId="1FC88B57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B8CBD71" w14:textId="7F438F83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CF2E1BC" w14:textId="40852461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CCAB1AD" w14:textId="77777777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14C7E1B" w14:textId="2CEA8B68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978A2AD" w14:textId="4ED17DD2" w:rsidR="00020748" w:rsidRPr="007F7E6A" w:rsidRDefault="00020748" w:rsidP="000D1634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4059932" w14:textId="77777777" w:rsidR="00020748" w:rsidRPr="007F7E6A" w:rsidRDefault="00020748" w:rsidP="000D1634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vAlign w:val="center"/>
          </w:tcPr>
          <w:p w14:paraId="0E8E946C" w14:textId="7C176B34" w:rsidR="00020748" w:rsidRPr="007F7E6A" w:rsidRDefault="00020748" w:rsidP="00020748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5A43A9FC" w14:textId="2371E929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DD1F88" w14:textId="77777777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0EE0B912" w14:textId="2840D54D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53CD7A4" w14:textId="640A890F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9A9C3" w14:textId="77777777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E28A61A" w14:textId="5EF8435B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F9EFD6" w14:textId="1FC728E6" w:rsidR="00020748" w:rsidRPr="00A87C85" w:rsidRDefault="00020748" w:rsidP="000D163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72A8B4" w14:textId="77777777" w:rsidR="00020748" w:rsidRPr="00A87C85" w:rsidRDefault="00020748" w:rsidP="000D163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87926FC" w14:textId="5006F536" w:rsidR="00020748" w:rsidRPr="00A87C85" w:rsidRDefault="00020748" w:rsidP="000D163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9E87D9" w14:textId="73CE6CE2" w:rsidR="00020748" w:rsidRPr="00A87C85" w:rsidRDefault="00020748" w:rsidP="000D163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65CE4CD2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AD96ED5" w14:textId="652D8043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69EACE08" w14:textId="77777777" w:rsidTr="00DD4CF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55FB93" w14:textId="48FA9EFB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6A115DD" w14:textId="2D87B73A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EFE1EA7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5EABCFD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CD082A5" w14:textId="502B7A42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1E157BC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EF7994" w14:textId="77777777" w:rsidR="00020748" w:rsidRPr="00737C6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0D919" w14:textId="01AAD606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054FCD" w14:textId="427FD5BD" w:rsidR="00020748" w:rsidRPr="009D0AB7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2B1F63" w14:textId="5D98A521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5FFA4C" w14:textId="77777777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5D33C65" w14:textId="5A4C1E16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D9D0DAF" w14:textId="42F5FDEC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22A081" w14:textId="77777777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C0CF20" w14:textId="34752870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7E14415" w14:textId="721B1675" w:rsidR="00020748" w:rsidRPr="007F7E6A" w:rsidRDefault="00020748" w:rsidP="000D163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7FDD32A" w14:textId="77777777" w:rsidR="00020748" w:rsidRPr="0090641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6D6CFB3" w14:textId="44A7E3F7" w:rsidR="00020748" w:rsidRPr="00906411" w:rsidRDefault="00020748" w:rsidP="000D163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72801B14" w14:textId="77777777" w:rsidTr="000567EC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EEF819" w14:textId="1CB309A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DB0C633" w14:textId="704EC4B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7B82068" w14:textId="55D4C04C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DC027F9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1B07AC1" w14:textId="61612AE9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9D7111E" w14:textId="5DE209BC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B890FB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20AFE" w14:textId="3714F3BB" w:rsidR="00D10E15" w:rsidRPr="00061138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DB3EDF" w14:textId="525B8E4A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07CB60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C73B0" w14:textId="1BC7C4F2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3A38B1" w14:textId="52B936D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D9DB19F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FEF05F" w14:textId="4182AD2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C7DF652" w14:textId="03678D82" w:rsidR="00D10E15" w:rsidRPr="003A2DD9" w:rsidRDefault="00D10E15" w:rsidP="00D10E15">
            <w:pPr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75FA00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058204A" w14:textId="3D51217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D6D8295" w14:textId="36AC53E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377D8B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FDB7E11" w14:textId="1936267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6836AD4B" w14:textId="77777777" w:rsidTr="00A01E4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79BC45A" w14:textId="49AA085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DC894B9" w14:textId="0B6BA25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3278AB0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004C6A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2FE69DA" w14:textId="16353B1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A1FF697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743BEC6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52FB8B9" w14:textId="44083682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E5399" w14:textId="081163F2" w:rsidR="00D10E15" w:rsidRPr="007D2CAB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GdE1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13F4FC0F" w14:textId="7D488CA9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8769481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069C583" w14:textId="0B13DC3E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0209BF" w14:textId="4103E601" w:rsidR="00D10E15" w:rsidRPr="00061138" w:rsidRDefault="00D10E15" w:rsidP="00D10E15">
            <w:pPr>
              <w:rPr>
                <w:rFonts w:cstheme="minorHAnsi"/>
                <w:color w:val="92D050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83CAD97" w14:textId="77777777" w:rsidR="00D10E15" w:rsidRPr="00061138" w:rsidRDefault="00D10E15" w:rsidP="00D10E15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CAFD86" w14:textId="0D66C78C" w:rsidR="00D10E15" w:rsidRPr="00061138" w:rsidRDefault="00D10E15" w:rsidP="00D10E15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474199E" w14:textId="0F3A2050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507B93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6A6CBA5F" w14:textId="6608A37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3B1319E4" w14:textId="77777777" w:rsidTr="002D48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A30DD6" w14:textId="39F78DB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567A52" w14:textId="70B168B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FA8258D" w14:textId="1214C1C2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B5750F" w14:textId="77777777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69F82BD" w14:textId="6A7618F4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46E121" w14:textId="156E8E53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377B0B" w14:textId="77777777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77C88" w14:textId="1B9445CF" w:rsidR="00D10E15" w:rsidRPr="00006CCF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86866" w14:textId="5DDE743E" w:rsidR="00D10E15" w:rsidRPr="00AA6B5C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9F2D5" w14:textId="77777777" w:rsidR="00D10E15" w:rsidRPr="00AA6B5C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2826" w14:textId="27D93A90" w:rsidR="00D10E15" w:rsidRPr="00AA6B5C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26CC3" w14:textId="23C65B5A" w:rsidR="00D10E15" w:rsidRPr="00AA6B5C" w:rsidRDefault="0022007B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435785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0E233B" w14:textId="7EFE0AD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2E7190F2" w14:textId="36DF329F" w:rsidR="00D10E15" w:rsidRPr="00737C61" w:rsidRDefault="0022007B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D2564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356A57CA" w14:textId="2BC48D6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87E92B" w14:textId="101627D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08FF25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B6B38E" w14:textId="70A34B2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0D57D5AC" w14:textId="77777777" w:rsidTr="00DD4CF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6D5085B" w14:textId="302EC8C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5AE84AC" w14:textId="0283FFB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143823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E675C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246664" w14:textId="5AB873E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A010FD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C89EF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8F51B" w14:textId="5363E2C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FBA10" w14:textId="4689D33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A7C09DA" w14:textId="534E7A1C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92B640" w14:textId="77777777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871ECEE" w14:textId="2319A92E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D89915" w14:textId="1D7A2530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5B942" w14:textId="77777777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59B1643" w14:textId="20E13C72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AE1199E" w14:textId="7FBAE633" w:rsidR="00D10E15" w:rsidRPr="00417B92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8A08CCE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B20433" w14:textId="413289E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0F80BF9A" w14:textId="77777777" w:rsidTr="00DD4CF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CE359" w14:textId="22C24C6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9AD28D" w14:textId="2E7FE1E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E336D2" w14:textId="55DBCDFE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BE09E4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0BAF082" w14:textId="77777777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A8C69EE" w14:textId="2C68070D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7215850" w14:textId="0B61AD35" w:rsidR="00D10E15" w:rsidRPr="00BE09E4" w:rsidRDefault="00D10E15" w:rsidP="00D10E15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BE09E4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45BB1F" w14:textId="77777777" w:rsidR="00D10E15" w:rsidRPr="00BE09E4" w:rsidRDefault="00D10E15" w:rsidP="00D10E15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C888EE" w14:textId="736BBC3D" w:rsidR="00D10E15" w:rsidRPr="00BE09E4" w:rsidRDefault="00D10E15" w:rsidP="00D10E15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A9143B" w14:textId="4CAADA0B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BE09E4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9F307" w14:textId="77777777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9F883" w14:textId="2FC18F74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F45772" w14:textId="517BADB7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BE09E4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CBA274" w14:textId="77777777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1FFA291" w14:textId="11FB979F" w:rsidR="00D10E15" w:rsidRPr="00BE09E4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AC8504C" w14:textId="7DC6C2C6" w:rsidR="00D10E15" w:rsidRPr="0022007B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2007B"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BD4235" w14:textId="77777777" w:rsidR="00D10E15" w:rsidRPr="0022007B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0C5A96" w14:textId="4DC8C8B3" w:rsidR="00D10E15" w:rsidRPr="0022007B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8D6512E" w14:textId="4D078393" w:rsidR="00D10E15" w:rsidRPr="0022007B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2007B"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F51C43" w14:textId="77777777" w:rsidR="00D10E15" w:rsidRPr="00272423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FFBF206" w14:textId="49BBE894" w:rsidR="00D10E15" w:rsidRPr="00272423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10E15" w:rsidRPr="00737C61" w14:paraId="3DCEFC5A" w14:textId="77777777" w:rsidTr="007F7E6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9432E3E" w14:textId="7687DEA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151DC51" w14:textId="2D3C8E9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EDEB98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17F76AA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C7DB018" w14:textId="61A981A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1F7A1D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09683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CD96A0D" w14:textId="72285FFF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C65826" w14:textId="1B587A1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3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479B3DAD" w14:textId="094E403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99E427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330AB6F" w14:textId="032BEFCD" w:rsidR="00D10E15" w:rsidRPr="00EF7ACC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D3114EC" w14:textId="1B9FBD8E" w:rsidR="00D10E15" w:rsidRPr="00EF7ACC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EFC904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D2D7E16" w14:textId="6BE221A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3ED0470" w14:textId="270F4EB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36CFF39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54B1E1C" w14:textId="654ADC2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3B981C0" w14:textId="77777777" w:rsidTr="003A113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8B3DCEA" w14:textId="42E788B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72EDD24" w14:textId="39238BB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4D02374" w14:textId="13FEF81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FECE950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BE689A5" w14:textId="3928299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A54DED5" w14:textId="4B91FFE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F56DEA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763B3111" w14:textId="443B8472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EB11D1" w14:textId="3670AA1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173E5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646DF" w14:textId="55BEC07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F80B0E" w14:textId="0C1C583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CD0FBF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69AFDA" w14:textId="74CFCCF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ACDD5BD" w14:textId="7DB98EC7" w:rsidR="00D10E15" w:rsidRPr="00A87C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EF7ACC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58D6A23" w14:textId="77777777" w:rsidR="00D10E15" w:rsidRPr="00A87C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B8C2C0A" w14:textId="27D3FE41" w:rsidR="00D10E15" w:rsidRPr="00A87C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227E10B" w14:textId="447698BF" w:rsidR="00D10E15" w:rsidRPr="00A87C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EF7ACC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EF14C9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0B82606A" w14:textId="640D028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EFCA620" w14:textId="77777777" w:rsidTr="00DD4CF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B361EB" w14:textId="2B19DBA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2C02C91" w14:textId="71512CF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04FC9C8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FFCE62E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17A995C" w14:textId="7CFBBB5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CBB10A8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7AF69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A1A5D" w14:textId="64E693A5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2479D" w14:textId="46117BD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583B3F" w14:textId="3A4AE0FD" w:rsidR="00D10E15" w:rsidRPr="003F6B9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E5B95A" w14:textId="77777777" w:rsidR="00D10E15" w:rsidRPr="003F6B9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723191" w14:textId="60ACE19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639623" w14:textId="56C456A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83AB3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7E47837" w14:textId="74DA2FA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8B89A6" w14:textId="453E248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12C8823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2E4CF97" w14:textId="7523980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25B78C6" w14:textId="77777777" w:rsidTr="003F6B9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7E0466" w14:textId="420ADF2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</w:t>
            </w:r>
            <w:r w:rsidR="001B1E6D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67B90AE" w14:textId="0DB9032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9B4C277" w14:textId="284F0B50" w:rsidR="00D10E15" w:rsidRPr="00084985" w:rsidRDefault="00C42F54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BE09E4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6953E33" w14:textId="77777777" w:rsidR="00D10E15" w:rsidRPr="000849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6A0B99" w14:textId="1432BE21" w:rsidR="00D10E15" w:rsidRPr="000849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5E9978" w14:textId="42BC600B" w:rsidR="00D10E15" w:rsidRPr="00084985" w:rsidRDefault="00C42F54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BE09E4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32565B" w14:textId="77777777" w:rsidR="00D10E15" w:rsidRPr="0008498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BC2BF" w14:textId="631EBDA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2B73B1" w14:textId="1B14960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02308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7B153F" w14:textId="5A95F6D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ABEE12" w14:textId="6EEDD522" w:rsidR="00D10E15" w:rsidRPr="00737C61" w:rsidRDefault="00D10E15" w:rsidP="00D10E15">
            <w:pPr>
              <w:rPr>
                <w:rFonts w:cstheme="minorHAnsi"/>
                <w:color w:val="FFC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D8EEBE" w14:textId="77777777" w:rsidR="00D10E15" w:rsidRPr="00737C61" w:rsidRDefault="00D10E15" w:rsidP="00D10E15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5EACF1A" w14:textId="287F4CA4" w:rsidR="00D10E15" w:rsidRPr="00737C61" w:rsidRDefault="00D10E15" w:rsidP="00D10E15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1E4B1F" w14:textId="487CC468" w:rsidR="00D10E15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34BE66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C1801A5" w14:textId="7647EB6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0469946" w14:textId="2AE25923" w:rsidR="00D10E15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2E91F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003F1AF" w14:textId="3C1016C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00F71118" w14:textId="77777777" w:rsidTr="00436BE2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1A353898" w14:textId="65E01B8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C8F1F2" w14:textId="6600743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875A47F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4347B4B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5F67268" w14:textId="3B6262D0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A70F8A0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AFEF675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A8FE10A" w14:textId="66D953CE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B90DA1" w14:textId="57DC908E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T-Eng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291CD924" w14:textId="76B4AB5C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0070C0"/>
                <w:sz w:val="16"/>
                <w:szCs w:val="16"/>
                <w:highlight w:val="yellow"/>
              </w:rPr>
              <w:t>GdE3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2C312A4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24CC0E4" w14:textId="41746393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00B9176" w14:textId="538963B1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6D82931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590B7C7" w14:textId="2488680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40A847" w14:textId="188BD63E" w:rsidR="00D10E15" w:rsidRPr="007F7E6A" w:rsidRDefault="00D10E15" w:rsidP="00D10E15">
            <w:pPr>
              <w:rPr>
                <w:rFonts w:cstheme="minorHAnsi"/>
                <w:color w:val="FFC000" w:themeColor="accent4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01848569" w14:textId="77777777" w:rsidR="00D10E15" w:rsidRPr="00906411" w:rsidRDefault="00D10E15" w:rsidP="00D10E15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BE73C09" w14:textId="69990423" w:rsidR="00D10E15" w:rsidRPr="00906411" w:rsidRDefault="00D10E15" w:rsidP="00D10E15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</w:tr>
      <w:tr w:rsidR="00D10E15" w:rsidRPr="00737C61" w14:paraId="2974FC71" w14:textId="77777777" w:rsidTr="008064DA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15787CF" w14:textId="747C1F1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601CB9F" w14:textId="2A146BD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76C3768" w14:textId="541BF2DF" w:rsidR="00D10E15" w:rsidRPr="008064DA" w:rsidRDefault="00D10E15" w:rsidP="00D10E1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D9672CA" w14:textId="315982EC" w:rsidR="00D10E15" w:rsidRPr="008064DA" w:rsidRDefault="00D10E15" w:rsidP="00D10E1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8064DA">
              <w:rPr>
                <w:rFonts w:cstheme="minorHAnsi"/>
                <w:color w:val="FFFFFF" w:themeColor="background1"/>
                <w:sz w:val="16"/>
                <w:szCs w:val="16"/>
              </w:rPr>
              <w:t>GDE3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7DED534F" w14:textId="1C32E447" w:rsidR="00D10E15" w:rsidRPr="008064DA" w:rsidRDefault="00D10E15" w:rsidP="00D10E1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95729B" w14:textId="11CB735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E32569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A9E13" w14:textId="77777777" w:rsidR="00D10E15" w:rsidRPr="007F7E6A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1FD3B" w14:textId="0285EB03" w:rsidR="00D10E15" w:rsidRPr="007F7E6A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103809" w14:textId="7B06ADDD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E32569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27156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7C79E8" w14:textId="6CA8429B" w:rsidR="00D10E15" w:rsidRPr="007F7E6A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7C0608B7" w14:textId="7C531120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FF000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9470D" w14:textId="77777777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335D78F9" w14:textId="0BBD6630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66A0E3DF" w14:textId="6D4C4AB0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FF000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2C4B1" w14:textId="77777777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3F6AB12" w14:textId="388F2590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5B12C3" w14:textId="111EC952" w:rsidR="00D10E15" w:rsidRPr="000D1634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FF000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B9138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0D975F" w14:textId="3436CCC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4DB0B65B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0805483B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1EF10E6B" w14:textId="77777777" w:rsidTr="00991AA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0977550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1808FEC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0282B7A" w14:textId="7E42CEC7" w:rsidR="00D10E15" w:rsidRPr="003260F1" w:rsidRDefault="00D10E15" w:rsidP="00D10E1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0018D0E6" w14:textId="07CB49D4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805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33B956C4" w14:textId="4AA72A3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7861CE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842697A" w14:textId="754874C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312B868" w14:textId="446D649B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214BC5C" w14:textId="6149ACC2" w:rsidR="00D10E15" w:rsidRPr="007861CE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861CE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08B133B" w14:textId="3156D366" w:rsidR="00D10E15" w:rsidRPr="007861CE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039581C" w14:textId="367CF020" w:rsidR="00D10E15" w:rsidRPr="007861CE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2F5E19F" w14:textId="5CAAFDB5" w:rsidR="00D10E15" w:rsidRPr="007861CE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DDD5420" w14:textId="5127E85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</w:tr>
      <w:tr w:rsidR="00D10E15" w:rsidRPr="00737C61" w14:paraId="121BFDE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5AD121E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5857770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30E629" w14:textId="6B1BD4D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8FA840B" w14:textId="2E64BF3F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DA868F8" w14:textId="03C2E45C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FDD2B" w14:textId="3E0B52A9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6483C0" w14:textId="32BB081E" w:rsidR="00D10E15" w:rsidRPr="00A41C92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81F4160" w14:textId="06F87857" w:rsidR="00D10E15" w:rsidRPr="003F6B95" w:rsidRDefault="00D10E15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</w:tr>
      <w:tr w:rsidR="00D10E15" w:rsidRPr="00737C61" w14:paraId="19CC14A8" w14:textId="77777777" w:rsidTr="0052512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2E4B0C1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7468765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19FC61D" w14:textId="23795BAD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9800553" w14:textId="286A9AC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1F59233C" w14:textId="18418FD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9A985B8" w14:textId="1AD3860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77BC447" w14:textId="49EAB10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25A8DE" w14:textId="333C801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18D364DC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001CF15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6726808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95013C8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7013CC13" w14:textId="5713A6EF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4288EEBC" w14:textId="28EE18EB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3B89A0" w14:textId="61709DE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1B851B" w14:textId="4992013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CE4FAD" w14:textId="01451D4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7E2E35D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33B827A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6C20D59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09103AD" w14:textId="0C8F822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646A258" w14:textId="2527D38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6ECEE109" w14:textId="3387C35A" w:rsidR="00D10E15" w:rsidRPr="00737C61" w:rsidRDefault="00F5631F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19BFE20" w14:textId="213F199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870BBD0" w14:textId="7AB6811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7E1D828" w14:textId="1F9FC0A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</w:tr>
      <w:tr w:rsidR="00D10E15" w:rsidRPr="00737C61" w14:paraId="27A4C095" w14:textId="77777777" w:rsidTr="00B01F65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534FD8C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381996D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EA51DAE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7CE862D5" w14:textId="715F4B01" w:rsidR="00D10E15" w:rsidRPr="001228F0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24764B" w14:textId="077E3E9F" w:rsidR="00D10E15" w:rsidRPr="001228F0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PDA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FF0000"/>
            <w:vAlign w:val="center"/>
          </w:tcPr>
          <w:p w14:paraId="3F7054C8" w14:textId="6E98F47D" w:rsidR="00D10E15" w:rsidRPr="001228F0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715BD0" w14:textId="7087849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DC2EA0" w14:textId="09BD09D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597D4" w14:textId="2F47797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BCE627B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EE7F59E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767CDAEF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3A10FDFF" w14:textId="77777777" w:rsidTr="00B01F65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3C66C5E" w14:textId="54FA589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E380DF1" w14:textId="003D9E1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77BAE72" w14:textId="5FD9554A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22D41E91" w14:textId="186EE54C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EA55460" w14:textId="36CA4132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GdE2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FF0000"/>
            <w:vAlign w:val="center"/>
          </w:tcPr>
          <w:p w14:paraId="2EE0015D" w14:textId="3BFAE29B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62A11E3B" w14:textId="77DAE641" w:rsidR="00D10E15" w:rsidRPr="007E58D7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5A11A848" w14:textId="55B384CA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7271ACBE" w14:textId="62FA230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0DFCE605" w14:textId="324F33D1" w:rsidR="00D10E15" w:rsidRPr="00542BAE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D10E15" w:rsidRPr="00737C61" w14:paraId="30E25961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8ECF19C" w14:textId="4E73863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74FDBC92" w14:textId="612684A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45381125" w14:textId="43A2697C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</w:tcPr>
          <w:p w14:paraId="12F685B2" w14:textId="02FCE9DF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219" w:type="dxa"/>
            <w:gridSpan w:val="3"/>
            <w:shd w:val="clear" w:color="auto" w:fill="FFFFCC"/>
          </w:tcPr>
          <w:p w14:paraId="1673BB8F" w14:textId="1369D1E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0EF11C5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E89B4F2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3EF5D7D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68BB753" w14:textId="364F8255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p w14:paraId="6904EA3B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727"/>
        <w:gridCol w:w="927"/>
        <w:gridCol w:w="851"/>
        <w:gridCol w:w="1275"/>
      </w:tblGrid>
      <w:tr w:rsidR="008A4151" w14:paraId="6529946F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C9AB5AB" w14:textId="77777777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563851F6" w14:textId="77777777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B625384" w14:textId="202C217B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6E8B367" w14:textId="3BC122D7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uch in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AD397C" w14:textId="2EC42C6A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8A4151" w14:paraId="303456EB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0730523A" w14:textId="0EB466D9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63CF1DC3" w14:textId="0E0700C8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grammieren, Datenstrukturen, Algorithme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5B01F87" w14:textId="104457D6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7/172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BE6B2F9" w14:textId="062ADEC0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BB59F81" w14:textId="62281757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marius</w:t>
            </w:r>
          </w:p>
        </w:tc>
      </w:tr>
      <w:tr w:rsidR="008A4151" w14:paraId="540017C2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62F73056" w14:textId="64145B3B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981AF9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40065192" w14:textId="65D7C887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7E58D7">
              <w:rPr>
                <w:rFonts w:cstheme="minorHAnsi"/>
                <w:color w:val="538135" w:themeColor="accent6" w:themeShade="BF"/>
                <w:sz w:val="16"/>
                <w:szCs w:val="16"/>
              </w:rPr>
              <w:t>Grundlagen der Elektrotechnik 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B8A8AFA" w14:textId="3D50423F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5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0A71800" w14:textId="40B6453A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MT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D743152" w14:textId="3C2E5CA2" w:rsidR="008A4151" w:rsidRPr="007E58D7" w:rsidRDefault="000D163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Itschner</w:t>
            </w:r>
            <w:proofErr w:type="spellEnd"/>
            <w:r w:rsidR="008A4151">
              <w:rPr>
                <w:rFonts w:cstheme="minorHAnsi"/>
                <w:color w:val="538135" w:themeColor="accent6" w:themeShade="BF"/>
                <w:sz w:val="16"/>
                <w:szCs w:val="16"/>
              </w:rPr>
              <w:t xml:space="preserve"> </w:t>
            </w:r>
          </w:p>
        </w:tc>
      </w:tr>
      <w:tr w:rsidR="008A4151" w14:paraId="7E9DD58A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29C449F" w14:textId="04978318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dE3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600144C0" w14:textId="4CC81648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7E58D7">
              <w:rPr>
                <w:rFonts w:cstheme="minorHAnsi"/>
                <w:color w:val="0070C0"/>
                <w:sz w:val="16"/>
                <w:szCs w:val="16"/>
              </w:rPr>
              <w:t>Grundlagen der Elektrotechnik 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0718086" w14:textId="73ED086E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5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53BAEB1" w14:textId="7D02688A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BB77469" w14:textId="50DE0878" w:rsidR="008A4151" w:rsidRPr="007E58D7" w:rsidRDefault="00020748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Holzmann</w:t>
            </w:r>
          </w:p>
        </w:tc>
      </w:tr>
      <w:tr w:rsidR="008A4151" w14:paraId="70B01E97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08160E5D" w14:textId="3654A7D2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proofErr w:type="spellStart"/>
            <w:r w:rsidRPr="007E58D7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5131C9BF" w14:textId="3CDD22B6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7E58D7">
              <w:rPr>
                <w:rFonts w:cstheme="minorHAnsi"/>
                <w:color w:val="BF8F00" w:themeColor="accent4" w:themeShade="BF"/>
                <w:sz w:val="16"/>
                <w:szCs w:val="16"/>
              </w:rPr>
              <w:t>Signale und System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0DD1565" w14:textId="3A81BCDB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69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98247D5" w14:textId="7D5C8166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MT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E15748E" w14:textId="02CAD843" w:rsidR="008A4151" w:rsidRPr="007E58D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Groß</w:t>
            </w:r>
          </w:p>
        </w:tc>
      </w:tr>
      <w:tr w:rsidR="008A4151" w14:paraId="4D2F78FE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1065566D" w14:textId="7C115C42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WPF (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  <w:r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1AB15D8E" w14:textId="0F619A9D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hlpflichtfach Investition und Finanzierung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216FF0A" w14:textId="242F1262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84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0B58A37" w14:textId="1C8AC0E6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15ECEC7" w14:textId="48324D8E" w:rsidR="008A4151" w:rsidRDefault="00020748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ohmüller </w:t>
            </w:r>
          </w:p>
        </w:tc>
      </w:tr>
      <w:tr w:rsidR="008A4151" w14:paraId="088A2AE4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AEF1456" w14:textId="77777777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30EBF671" w14:textId="77F040D2" w:rsidR="008A4151" w:rsidRPr="006359A7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4"/>
                <w:szCs w:val="14"/>
              </w:rPr>
            </w:pPr>
            <w:r w:rsidRPr="006359A7">
              <w:rPr>
                <w:sz w:val="14"/>
                <w:szCs w:val="14"/>
                <w:highlight w:val="yellow"/>
              </w:rPr>
              <w:t>Präsenzunterricht vor Ort (voraussichtlich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BC06EF5" w14:textId="77777777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8500829" w14:textId="1742E10D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75A26AA" w14:textId="1F840F6A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359A7" w14:paraId="2BD459F8" w14:textId="77777777" w:rsidTr="006359A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65B3F01E" w14:textId="77777777" w:rsidR="006359A7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430F927A" w14:textId="0C8C51D1" w:rsidR="006359A7" w:rsidRDefault="006359A7" w:rsidP="00205F43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733B85" w14:textId="77777777" w:rsidR="006359A7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ABF380E" w14:textId="77777777" w:rsidR="006359A7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4D649A8" w14:textId="77777777" w:rsidR="006359A7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F7ACC" w14:paraId="6F934E01" w14:textId="77777777" w:rsidTr="00EF7ACC">
        <w:tc>
          <w:tcPr>
            <w:tcW w:w="1701" w:type="dxa"/>
            <w:shd w:val="clear" w:color="auto" w:fill="FBE4D5" w:themeFill="accent2" w:themeFillTint="33"/>
          </w:tcPr>
          <w:p w14:paraId="31644AB8" w14:textId="77777777" w:rsidR="00EF7ACC" w:rsidRDefault="00EF7ACC" w:rsidP="00EF7ACC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EF7ACC" w14:paraId="70ABCE55" w14:textId="77777777" w:rsidTr="00EF7ACC">
        <w:tc>
          <w:tcPr>
            <w:tcW w:w="1701" w:type="dxa"/>
            <w:shd w:val="clear" w:color="auto" w:fill="F9FDCF"/>
          </w:tcPr>
          <w:p w14:paraId="0124826A" w14:textId="77777777" w:rsidR="00EF7ACC" w:rsidRDefault="00EF7ACC" w:rsidP="00EF7ACC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EF7ACC" w14:paraId="443ED7AD" w14:textId="77777777" w:rsidTr="00EF7ACC">
        <w:tc>
          <w:tcPr>
            <w:tcW w:w="1701" w:type="dxa"/>
            <w:shd w:val="clear" w:color="auto" w:fill="FF0000"/>
          </w:tcPr>
          <w:p w14:paraId="0A178B12" w14:textId="454A5746" w:rsidR="00EF7ACC" w:rsidRDefault="00740584" w:rsidP="00EF7ACC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525B311E" w14:textId="77777777" w:rsidR="006359A7" w:rsidRDefault="006359A7" w:rsidP="006359A7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9:45/ 11:00!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</w:t>
      </w:r>
    </w:p>
    <w:p w14:paraId="021C3127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0E9658F2" w14:textId="5FB6AF89" w:rsidR="00027B4C" w:rsidRDefault="00027B4C" w:rsidP="00027B4C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6168D0C5" w14:textId="5DB3FCE3" w:rsidR="00CF4052" w:rsidRDefault="00CF4052" w:rsidP="00CF4052">
      <w:pPr>
        <w:tabs>
          <w:tab w:val="left" w:pos="11766"/>
          <w:tab w:val="left" w:pos="12616"/>
        </w:tabs>
        <w:rPr>
          <w:rFonts w:cstheme="minorHAnsi"/>
          <w:b/>
          <w:sz w:val="18"/>
          <w:szCs w:val="18"/>
        </w:rPr>
      </w:pPr>
    </w:p>
    <w:p w14:paraId="5CF98760" w14:textId="6BCB51D4" w:rsidR="00E41DA2" w:rsidRDefault="00E41DA2" w:rsidP="00CF4052">
      <w:pPr>
        <w:tabs>
          <w:tab w:val="left" w:pos="11766"/>
          <w:tab w:val="left" w:pos="12616"/>
        </w:tabs>
        <w:rPr>
          <w:rFonts w:cstheme="minorHAnsi"/>
          <w:b/>
          <w:sz w:val="18"/>
          <w:szCs w:val="18"/>
        </w:rPr>
      </w:pPr>
    </w:p>
    <w:p w14:paraId="525644DB" w14:textId="77777777" w:rsidR="00CF4052" w:rsidRDefault="00CF4052" w:rsidP="00C34C90">
      <w:pPr>
        <w:spacing w:after="24"/>
        <w:ind w:left="131" w:hanging="10"/>
        <w:rPr>
          <w:b/>
        </w:rPr>
      </w:pPr>
    </w:p>
    <w:p w14:paraId="048C1A06" w14:textId="73DCB1C6" w:rsidR="00C34C90" w:rsidRDefault="00C34C90" w:rsidP="00740584">
      <w:pPr>
        <w:spacing w:after="24"/>
        <w:rPr>
          <w:b/>
        </w:rPr>
      </w:pPr>
    </w:p>
    <w:tbl>
      <w:tblPr>
        <w:tblStyle w:val="Tabellenraster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622"/>
        <w:gridCol w:w="792"/>
        <w:gridCol w:w="707"/>
      </w:tblGrid>
      <w:tr w:rsidR="003260F1" w:rsidRPr="00737C61" w14:paraId="661DFE5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616C533D" w14:textId="20D4FE64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1" w:name="_Hlk42163781"/>
            <w:bookmarkEnd w:id="0"/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 w:rsidR="00DF603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3C23976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1D23165F" w14:textId="14E21872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E32514">
              <w:rPr>
                <w:rFonts w:cstheme="minorHAnsi"/>
                <w:b/>
                <w:sz w:val="16"/>
                <w:szCs w:val="16"/>
              </w:rPr>
              <w:t>Industrial Engineering</w:t>
            </w:r>
          </w:p>
        </w:tc>
      </w:tr>
      <w:tr w:rsidR="00A06ACA" w:rsidRPr="00737C61" w14:paraId="65D4E0D9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B27864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15DB0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933D5C0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249BCBB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E20DD6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3977A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5AF0765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BB9878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740584" w:rsidRPr="00737C61" w14:paraId="35AECFFD" w14:textId="77777777" w:rsidTr="003A113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2C2D9F2" w14:textId="0E62E8BB" w:rsidR="00740584" w:rsidRPr="00737C61" w:rsidRDefault="00740584" w:rsidP="003A66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82FEF14" w14:textId="09309536" w:rsidR="00740584" w:rsidRPr="00737C61" w:rsidRDefault="00740584" w:rsidP="003A66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3A47709" w14:textId="77777777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7787BB" w14:textId="77777777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1F3CE1F" w14:textId="5DA30FDD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6E05E2" w14:textId="77777777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E49440" w14:textId="77777777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E1863B2" w14:textId="77777777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DC6850F" w14:textId="39454298" w:rsidR="00740584" w:rsidRPr="00737C61" w:rsidRDefault="00740584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3EB7F31" w14:textId="38933B44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0070C0"/>
                <w:sz w:val="16"/>
                <w:szCs w:val="16"/>
                <w:highlight w:val="yellow"/>
              </w:rPr>
              <w:t>Rec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C7B66A0" w14:textId="2EB5E673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51CCA4A" w14:textId="77777777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C893B46" w14:textId="79BB54BF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0070C0"/>
                <w:sz w:val="16"/>
                <w:szCs w:val="16"/>
                <w:highlight w:val="yellow"/>
              </w:rPr>
              <w:t>Rec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B39D5D" w14:textId="00F6609B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0A89D5A" w14:textId="74A9EE71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gridSpan w:val="2"/>
            <w:tcBorders>
              <w:right w:val="nil"/>
            </w:tcBorders>
            <w:shd w:val="clear" w:color="auto" w:fill="E7E6E6" w:themeFill="background2"/>
            <w:vAlign w:val="center"/>
          </w:tcPr>
          <w:p w14:paraId="0DB1F43E" w14:textId="0E6F8B19" w:rsidR="00740584" w:rsidRPr="00006CCF" w:rsidRDefault="0074058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FAB9CE5" w14:textId="42DD50B5" w:rsidR="00740584" w:rsidRPr="00737C61" w:rsidRDefault="00740584" w:rsidP="003A66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66CF2" w:rsidRPr="00737C61" w14:paraId="133DFB55" w14:textId="77777777" w:rsidTr="000D163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6DEBBD" w14:textId="6C6DB4E7" w:rsidR="00666CF2" w:rsidRPr="00737C61" w:rsidRDefault="00666CF2" w:rsidP="0066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D64368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.03.202</w:t>
            </w:r>
            <w:r w:rsidR="00D643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9F9686F" w14:textId="0540EC46" w:rsidR="00666CF2" w:rsidRPr="00737C61" w:rsidRDefault="00666CF2" w:rsidP="0066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C767EDB" w14:textId="543E82B4" w:rsidR="00666CF2" w:rsidRPr="00976422" w:rsidRDefault="000D163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976422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ED7F1D" w14:textId="6F033F7D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A323035" w14:textId="77777777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27055B2" w14:textId="2F52BED7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9764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944B7B" w14:textId="1A4BCB1B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2081E7" w14:textId="77777777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245B0E" w14:textId="28C40E13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9764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Rec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C5DD49" w14:textId="24C39A5D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71202" w14:textId="77777777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0AC46C" w14:textId="3337B823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9764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1E3A13" w14:textId="2838A8B8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4A6D8C0" w14:textId="77777777" w:rsidR="00666CF2" w:rsidRPr="00976422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FD5FC2B" w14:textId="73B74326" w:rsidR="00666CF2" w:rsidRPr="000D1634" w:rsidRDefault="000D163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00B05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37BCDD" w14:textId="681DA02B" w:rsidR="00666CF2" w:rsidRPr="000D1634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8552973" w14:textId="77777777" w:rsidR="00666CF2" w:rsidRPr="000D1634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623FF56" w14:textId="5B2FDB25" w:rsidR="00666CF2" w:rsidRPr="000D1634" w:rsidRDefault="000D1634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D1634">
              <w:rPr>
                <w:rFonts w:cstheme="minorHAnsi"/>
                <w:color w:val="00B05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0768ED" w14:textId="77777777" w:rsidR="00666CF2" w:rsidRPr="000D1634" w:rsidRDefault="00666CF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8CD7C3" w14:textId="0DEA316B" w:rsidR="00666CF2" w:rsidRPr="00737C61" w:rsidRDefault="00666CF2" w:rsidP="00666C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1E73" w:rsidRPr="00737C61" w14:paraId="4C3F5466" w14:textId="77777777" w:rsidTr="005F131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4BDF94CA" w14:textId="7534DAE8" w:rsidR="00A51E73" w:rsidRPr="00737C61" w:rsidRDefault="00A51E73" w:rsidP="009764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B5BF577" w14:textId="1E5D0BFD" w:rsidR="00A51E73" w:rsidRPr="00737C61" w:rsidRDefault="00A51E73" w:rsidP="009764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BB5644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E95848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0EC7316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07DDEB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AD972C9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031570E0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38A9A" w14:textId="40D80F5A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</w:tcPr>
          <w:p w14:paraId="730180AC" w14:textId="07B1A8D4" w:rsidR="00A51E73" w:rsidRPr="00A51E73" w:rsidRDefault="008D0E5B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707" w:type="dxa"/>
            <w:tcBorders>
              <w:right w:val="nil"/>
            </w:tcBorders>
          </w:tcPr>
          <w:p w14:paraId="1BB244AB" w14:textId="6DD639AE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01031A" w14:textId="21B7031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E0D204" w14:textId="77777777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1E5A790" w14:textId="2CD670D1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725A1D6B" w14:textId="5015365F" w:rsidR="00A51E73" w:rsidRPr="00737C61" w:rsidRDefault="00A51E73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10D09D7" w14:textId="1677671C" w:rsidR="00A51E73" w:rsidRPr="00737C61" w:rsidRDefault="00A51E73" w:rsidP="009764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76422" w:rsidRPr="00737C61" w14:paraId="53D14D1C" w14:textId="77777777" w:rsidTr="000D163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49597FC" w14:textId="43DD668D" w:rsidR="00976422" w:rsidRPr="00737C61" w:rsidRDefault="00976422" w:rsidP="009764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D64368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.04.202</w:t>
            </w:r>
            <w:r w:rsidR="00D643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9F46A99" w14:textId="2A5C5E08" w:rsidR="00976422" w:rsidRPr="00737C61" w:rsidRDefault="00976422" w:rsidP="009764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3E10B20" w14:textId="1BF97326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B749A1F" w14:textId="416E8F26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3498CC0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7A97465" w14:textId="197DF838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32DF1" w14:textId="6CD6FB9A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38665C14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9E749D3" w14:textId="21086866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49080655" w14:textId="4485FBE2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E7CD2F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EB769E6" w14:textId="46F8B5C8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696FC" w14:textId="36698BA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3BB3A42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0B6C15C" w14:textId="53B98AC0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E248F8E" w14:textId="05FCA1CC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BA43013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44D52716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40495D32" w14:textId="77777777" w:rsidR="00976422" w:rsidRPr="00737C61" w:rsidRDefault="0097642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27A95CB" w14:textId="1207E4CB" w:rsidR="00976422" w:rsidRPr="00737C61" w:rsidRDefault="00976422" w:rsidP="009764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FEE" w:rsidRPr="00737C61" w14:paraId="0F4CEA5B" w14:textId="77777777" w:rsidTr="00BC1D4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F880623" w14:textId="5759AD2B" w:rsidR="00C37FEE" w:rsidRPr="00737C61" w:rsidRDefault="00C37FEE" w:rsidP="003058D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06033D2" w14:textId="0CC64593" w:rsidR="00C37FEE" w:rsidRPr="00737C61" w:rsidRDefault="00C37FEE" w:rsidP="003058D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D5AC9FD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F03E033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2BCF6F1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65A6368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4A436D1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AD7C5F2" w14:textId="77777777" w:rsidR="00C37FEE" w:rsidRPr="00737C61" w:rsidRDefault="00C37FEE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65D5216" w14:textId="319D0C4A" w:rsidR="00C37FEE" w:rsidRPr="000F4CC6" w:rsidRDefault="00C37FEE" w:rsidP="003058D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F4CC6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7AF7B0F0" w14:textId="3684A575" w:rsidR="00C37FEE" w:rsidRPr="00D64368" w:rsidRDefault="00C37FEE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64368">
              <w:rPr>
                <w:rFonts w:cstheme="minorHAnsi"/>
                <w:color w:val="FF0000"/>
                <w:sz w:val="16"/>
                <w:szCs w:val="16"/>
                <w:highlight w:val="yellow"/>
              </w:rPr>
              <w:t>(WPF) FT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598CB969" w14:textId="61CD0958" w:rsidR="00C37FEE" w:rsidRPr="00D64368" w:rsidRDefault="00C37FEE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64368">
              <w:rPr>
                <w:rFonts w:cstheme="minorHAnsi"/>
                <w:color w:val="FF0000"/>
                <w:sz w:val="16"/>
                <w:szCs w:val="16"/>
                <w:highlight w:val="yellow"/>
              </w:rPr>
              <w:t>(WPF) FT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4C0FA580" w14:textId="527BF839" w:rsidR="00C37FEE" w:rsidRPr="00737C61" w:rsidRDefault="00C37FEE" w:rsidP="00C37FEE">
            <w:pPr>
              <w:rPr>
                <w:rFonts w:cstheme="minorHAnsi"/>
                <w:sz w:val="16"/>
                <w:szCs w:val="16"/>
              </w:rPr>
            </w:pPr>
            <w:r w:rsidRPr="00D64368">
              <w:rPr>
                <w:rFonts w:cstheme="minorHAnsi"/>
                <w:color w:val="FF0000"/>
                <w:sz w:val="16"/>
                <w:szCs w:val="16"/>
                <w:highlight w:val="yellow"/>
              </w:rPr>
              <w:t>(WPF) FT</w:t>
            </w:r>
          </w:p>
        </w:tc>
      </w:tr>
      <w:tr w:rsidR="00D10E15" w:rsidRPr="00737C61" w14:paraId="6E04FD12" w14:textId="77777777" w:rsidTr="00525E1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C76A25" w14:textId="2A817EC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13FD30D" w14:textId="1E601A8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14290A98" w14:textId="0B117CA0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2AB45005" w14:textId="4FA0A3A9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6E93D9" w14:textId="45150F3B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2AE956" w14:textId="5F28DB0E" w:rsidR="00D10E15" w:rsidRPr="00061138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4466B99" w14:textId="77777777" w:rsidR="00D10E15" w:rsidRPr="00061138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9AA0E1" w14:textId="78DD8B6D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1A987A" w14:textId="78E76738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E5857C2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E2BACB4" w14:textId="45BC08BC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8D5FB6" w14:textId="4E6C2C6D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69DBFA7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CCE514A" w14:textId="59A7FAD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118C1B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F807493" w14:textId="22D350B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E52510D" w14:textId="77777777" w:rsidTr="00F11D9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06D9B4B" w14:textId="22F8A2B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7EB5A8D" w14:textId="1609A7CF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42AF83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2542BF4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226F0C0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EEF009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B7B649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67CF784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B014FF0" w14:textId="4A333B28" w:rsidR="00D10E15" w:rsidRPr="000F4CC6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F4CC6">
              <w:rPr>
                <w:rFonts w:cstheme="minorHAnsi"/>
                <w:color w:val="FFFFFF" w:themeColor="background1"/>
                <w:sz w:val="16"/>
                <w:szCs w:val="16"/>
              </w:rPr>
              <w:t>WP BWL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</w:tcPr>
          <w:p w14:paraId="15DE752B" w14:textId="0C2A56B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</w:tcPr>
          <w:p w14:paraId="2DF57972" w14:textId="0887E22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</w:tcPr>
          <w:p w14:paraId="4BB4489B" w14:textId="39AC422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</w:tr>
      <w:tr w:rsidR="00556402" w:rsidRPr="00737C61" w14:paraId="501C943E" w14:textId="77777777" w:rsidTr="005307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6FC4B66" w14:textId="4AAF7D0C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7E53C34" w14:textId="3812D06F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639D1DD6" w14:textId="03433126" w:rsidR="00556402" w:rsidRPr="00061138" w:rsidRDefault="00556402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</w:tcPr>
          <w:p w14:paraId="60F7A38D" w14:textId="51E9A645" w:rsidR="00556402" w:rsidRPr="00061138" w:rsidRDefault="00556402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174A35F7" w14:textId="130C00BE" w:rsidR="00556402" w:rsidRPr="00061138" w:rsidRDefault="00556402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504F1C4" w14:textId="6A3530D5" w:rsidR="00556402" w:rsidRPr="00061138" w:rsidRDefault="00556402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9BBA60B" w14:textId="77777777" w:rsidR="00556402" w:rsidRPr="00061138" w:rsidRDefault="00556402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2EDDFCE4" w14:textId="05E02115" w:rsidR="00556402" w:rsidRPr="00061138" w:rsidRDefault="0022007B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3B8B46" w14:textId="16F5DEB1" w:rsidR="00556402" w:rsidRPr="00061138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85ACB1B" w14:textId="77777777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E2E9A02" w14:textId="4C801DD3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CD71858" w14:textId="65292835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2CDA4BD" w14:textId="77777777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2635A60D" w14:textId="2375986D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73300DD3" w14:textId="77777777" w:rsidR="00556402" w:rsidRPr="00737C61" w:rsidRDefault="00556402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2F730EC" w14:textId="426E2F2A" w:rsidR="00556402" w:rsidRPr="00737C61" w:rsidRDefault="00556402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101AB8F" w14:textId="77777777" w:rsidTr="000D163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36FE570" w14:textId="3C91D7A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26C1EE81" w14:textId="5BB2259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6EA1D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E445DD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FD02684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27F0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0AF162B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F22A1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5A795F3" w14:textId="7C12BAFB" w:rsidR="00D10E15" w:rsidRPr="000F4CC6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F4CC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0F4CC6">
              <w:rPr>
                <w:rFonts w:cstheme="minorHAnsi"/>
                <w:color w:val="FFFFFF" w:themeColor="background1"/>
                <w:sz w:val="16"/>
                <w:szCs w:val="16"/>
              </w:rPr>
              <w:t>SuF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930426C" w14:textId="304A4CC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B711D73" w14:textId="33ABD04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83940E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BD3974F" w14:textId="21C0C9A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F606A58" w14:textId="733253CE" w:rsidR="00D10E15" w:rsidRPr="00D64368" w:rsidRDefault="00D10E15" w:rsidP="00D10E15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0DC9818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  <w:shd w:val="clear" w:color="auto" w:fill="E7E6E6" w:themeFill="background2"/>
          </w:tcPr>
          <w:p w14:paraId="09C3C0BD" w14:textId="3AEC11E8" w:rsidR="00D10E15" w:rsidRPr="00737C61" w:rsidRDefault="00D10E15" w:rsidP="00D10E15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5C5DB57" w14:textId="09A4026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EE7B6C" w14:textId="076F7F2D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7555D77" w14:textId="77777777" w:rsidTr="000D163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81F782C" w14:textId="5C03787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A52070C" w14:textId="2A4F510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262B46" w14:textId="2FA7D5C5" w:rsidR="00D10E15" w:rsidRPr="00694ADB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94ADB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56FF56" w14:textId="6DD220AF" w:rsidR="00D10E15" w:rsidRPr="00694ADB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88E5718" w14:textId="77777777" w:rsidR="00D10E15" w:rsidRPr="00694ADB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AFE6D2" w14:textId="33C08061" w:rsidR="00D10E15" w:rsidRPr="00694ADB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94ADB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36DB7C" w14:textId="5AB04C1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D8EEBAD" w14:textId="57F159E9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F43E90" w14:textId="059C4371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10F7AD" w14:textId="3983D998" w:rsidR="00D10E15" w:rsidRPr="00061138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4FA67C3" w14:textId="77777777" w:rsidR="00D10E15" w:rsidRPr="00061138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6B7B5B" w14:textId="2FD7DC6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6831E4" w14:textId="5654BDE2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4EDDE1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2E9DD" w14:textId="4FC024D1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BF29722" w14:textId="4B3C5F39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49CB0A4" w14:textId="77777777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  <w:shd w:val="clear" w:color="auto" w:fill="E7E6E6" w:themeFill="background2"/>
          </w:tcPr>
          <w:p w14:paraId="3A3173BF" w14:textId="5D21F2B6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6323D15" w14:textId="63188161" w:rsidR="00D10E15" w:rsidRPr="00061138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1117F81" w14:textId="1CC538F1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335DDA13" w14:textId="77777777" w:rsidTr="0074448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0EF83C3" w14:textId="322254A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F9E8808" w14:textId="6322991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A4E76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4EF965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4C26565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0B89507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3A165E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5378F268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7950581" w14:textId="4C68B1C4" w:rsidR="00D10E15" w:rsidRPr="000F4CC6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WstK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6B010804" w14:textId="2ADB286B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9D7FB6" w14:textId="5C7422F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2391F24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14:paraId="110C3177" w14:textId="10819414" w:rsidR="00D10E15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2121" w:type="dxa"/>
            <w:gridSpan w:val="3"/>
          </w:tcPr>
          <w:p w14:paraId="02DEAB4A" w14:textId="6A3E8497" w:rsidR="00D10E15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</w:tr>
      <w:tr w:rsidR="00D10E15" w:rsidRPr="00737C61" w14:paraId="7E215527" w14:textId="77777777" w:rsidTr="003A113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283DA7B" w14:textId="535D480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761676B" w14:textId="6D45988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1844AAC5" w14:textId="232B3449" w:rsidR="00D10E15" w:rsidRPr="00556402" w:rsidRDefault="00556402" w:rsidP="00D10E15">
            <w:pPr>
              <w:rPr>
                <w:rFonts w:cstheme="minorHAnsi"/>
                <w:sz w:val="16"/>
                <w:szCs w:val="16"/>
              </w:rPr>
            </w:pPr>
            <w:r w:rsidRPr="00556402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2121" w:type="dxa"/>
            <w:gridSpan w:val="3"/>
          </w:tcPr>
          <w:p w14:paraId="153D1A19" w14:textId="7E137792" w:rsidR="00D10E15" w:rsidRPr="00556402" w:rsidRDefault="00556402" w:rsidP="00D10E15">
            <w:pPr>
              <w:rPr>
                <w:rFonts w:cstheme="minorHAnsi"/>
                <w:sz w:val="16"/>
                <w:szCs w:val="16"/>
              </w:rPr>
            </w:pPr>
            <w:r w:rsidRPr="00556402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EE767" w14:textId="7B704B3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04EB6" w14:textId="1040FB64" w:rsidR="00D10E15" w:rsidRPr="000F4CC6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F84BFE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88521A" w14:textId="2BB59CD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C2689F" w14:textId="70B5B0F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25343F95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077EF5C" w14:textId="003F8D1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42695C4" w14:textId="0890E77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74C7399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  <w:vAlign w:val="center"/>
          </w:tcPr>
          <w:p w14:paraId="1AFB5D92" w14:textId="5E9CA54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38416B3A" w14:textId="6B18122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DD777F1" w14:textId="06926F9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453B" w:rsidRPr="00737C61" w14:paraId="155A7EE5" w14:textId="77777777" w:rsidTr="0032650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FCCBC11" w14:textId="7D3B537B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C57BE9A" w14:textId="2E4574A6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5E0304A" w14:textId="70EEA9FE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A9825E" w14:textId="0BD26944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5FB10CF" w14:textId="77777777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BC0CC08" w14:textId="035F4FFD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605241" w14:textId="18D446D7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040717D" w14:textId="77777777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7F8CE43" w14:textId="2142532A" w:rsidR="0020453B" w:rsidRPr="000F4CC6" w:rsidRDefault="0020453B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F0D935E" w14:textId="602DC8AC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6DB4B61" w14:textId="57CD89D2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5E76DA1" w14:textId="77777777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0C23B80F" w14:textId="3B5A4A42" w:rsidR="0020453B" w:rsidRPr="00737C61" w:rsidRDefault="0020453B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52B8C496" w14:textId="368B4234" w:rsidR="0020453B" w:rsidRPr="00737C61" w:rsidRDefault="0020453B" w:rsidP="002045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</w:tr>
      <w:tr w:rsidR="00C42F54" w:rsidRPr="00737C61" w14:paraId="3E7DBA47" w14:textId="77777777" w:rsidTr="00906EF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C2C6D8" w14:textId="50A3F8D7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A533A64" w14:textId="17DA9035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7C713F24" w14:textId="6397AD60" w:rsidR="00C42F54" w:rsidRPr="0022007B" w:rsidRDefault="00C42F54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07020627" w14:textId="2C8125F2" w:rsidR="00C42F54" w:rsidRPr="0022007B" w:rsidRDefault="00C42F54" w:rsidP="00D10E15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061138">
              <w:rPr>
                <w:rFonts w:cstheme="minorHAnsi"/>
                <w:color w:val="FF0000"/>
                <w:sz w:val="16"/>
                <w:szCs w:val="16"/>
              </w:rPr>
              <w:t>WPF</w:t>
            </w:r>
            <w:r>
              <w:rPr>
                <w:rFonts w:cstheme="minorHAnsi"/>
                <w:color w:val="FF0000"/>
                <w:sz w:val="16"/>
                <w:szCs w:val="16"/>
              </w:rPr>
              <w:t>) FT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3B2CD6C" w14:textId="3ED917B7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D7F9E79" w14:textId="39BCE651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3EF53B6" w14:textId="77777777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F6B3918" w14:textId="3717404B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F7A2E9A" w14:textId="2F805AD6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D5A9E76" w14:textId="77777777" w:rsidR="00C42F54" w:rsidRPr="00737C61" w:rsidRDefault="00C42F54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196B1801" w14:textId="5C9CF6C7" w:rsidR="00C42F54" w:rsidRPr="00C42F54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71D61F5A" w14:textId="24262C84" w:rsidR="00C42F54" w:rsidRPr="00C42F54" w:rsidRDefault="00C42F54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</w:tr>
      <w:tr w:rsidR="00D10E15" w:rsidRPr="00737C61" w14:paraId="319C30A3" w14:textId="77777777" w:rsidTr="000D163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786015EC" w14:textId="5D00616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93600AA" w14:textId="404E683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AD784D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10AAF1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F7A89CF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B05B51E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50247D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38A09F2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</w:tcPr>
          <w:p w14:paraId="41AC6DC5" w14:textId="5C2FEC81" w:rsidR="00D10E15" w:rsidRPr="00D76219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</w:tcPr>
          <w:p w14:paraId="0EFBE4C7" w14:textId="2CD08226" w:rsidR="00D10E15" w:rsidRPr="00D76219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</w:tcPr>
          <w:p w14:paraId="70846155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196FF2E" w14:textId="10B1A16A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C84095" w14:textId="7998C675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707" w:type="dxa"/>
            <w:tcBorders>
              <w:left w:val="nil"/>
            </w:tcBorders>
          </w:tcPr>
          <w:p w14:paraId="756268CC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B5B3DB0" w14:textId="02726AED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65A7236" w14:textId="4FCE0255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6DC6352" w14:textId="6EC32112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2FDB3B99" w14:textId="71173790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EDV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088A2B43" w14:textId="16EBFEED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395B70C" w14:textId="2D32A458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4605C84" w14:textId="77777777" w:rsidTr="000D1634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5002988F" w14:textId="5968FB18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EA37A66" w14:textId="5600D3E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313B68C5" w14:textId="7B28D7E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0EFA" w14:textId="2563F49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5B5E7C9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52DF6D2C" w14:textId="45DCC155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6C1E87" w14:textId="63197145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EDC1050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B6A9CC9" w14:textId="4C4912B2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976422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FuR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DAF0C" w14:textId="78E8EA25" w:rsidR="00D10E15" w:rsidRPr="007F7E6A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C014C02" w14:textId="77777777" w:rsidR="00D10E15" w:rsidRPr="007F7E6A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8CDAABD" w14:textId="0105FA5A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00B05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EF7A" w14:textId="24E3C2E4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6BBED47D" w14:textId="77777777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12EAAFF5" w14:textId="42227C8D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F7E6A">
              <w:rPr>
                <w:rFonts w:cstheme="minorHAnsi"/>
                <w:color w:val="00B05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F6E3" w14:textId="46DDB1E2" w:rsidR="00D10E15" w:rsidRPr="007F7E6A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7F4834BC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nil"/>
            </w:tcBorders>
            <w:shd w:val="clear" w:color="auto" w:fill="auto"/>
            <w:vAlign w:val="center"/>
          </w:tcPr>
          <w:p w14:paraId="101BFB13" w14:textId="0AEBB6B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F7E6A">
              <w:rPr>
                <w:rFonts w:cstheme="minorHAnsi"/>
                <w:color w:val="00B050"/>
                <w:sz w:val="16"/>
                <w:szCs w:val="16"/>
                <w:highlight w:val="yellow"/>
              </w:rPr>
              <w:t>IuF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B53D" w14:textId="7777777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FBA97DA" w14:textId="6282065F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1302815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1FC9F106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356971F2" w14:textId="77777777" w:rsidTr="0074058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4F7E6A3F" w14:textId="5EF10C8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3FBECAB4" w14:textId="043F3164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57330BD" w14:textId="128D770B" w:rsidR="00D10E15" w:rsidRPr="000F4CC6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F2171DD" w14:textId="2CA7D28C" w:rsidR="00D10E15" w:rsidRPr="00AA5B05" w:rsidRDefault="00D10E15" w:rsidP="00D10E1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11A15C2" w14:textId="73081235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191AA" w14:textId="79DB563A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FDE699" w14:textId="6EB048F2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3844C21" w14:textId="14F7A09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</w:tr>
      <w:tr w:rsidR="00D10E15" w:rsidRPr="00737C61" w14:paraId="7E46D72B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9451061" w14:textId="3D72A6D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9922D4E" w14:textId="6C7580E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7E101E5" w14:textId="3524AE86" w:rsidR="00D10E15" w:rsidRPr="00737C61" w:rsidRDefault="00E71046" w:rsidP="00E71046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1291FE" w14:textId="72A59CE3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77BB60" w14:textId="2C46E78E" w:rsidR="00D10E15" w:rsidRPr="00AA5B05" w:rsidRDefault="00D10E15" w:rsidP="00D10E1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5C46B0" w14:textId="6527978D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C10AE99" w14:textId="43A4AD8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706E333" w14:textId="23D1D35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3CB23728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EB97CEF" w14:textId="4EB2C396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CFAE7D1" w14:textId="52FCC91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C14AB" w14:textId="4CBC9665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D1B27E" w14:textId="1EA4119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 xml:space="preserve">  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B98BD3" w14:textId="5792298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 xml:space="preserve"> 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3607D3" w14:textId="544823F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D71253" w14:textId="31C245E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E6F0D7" w14:textId="612A606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D05ABAE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BFAC536" w14:textId="78BE964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E6C6D9F" w14:textId="2535294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20B67821" w14:textId="08EDEF64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32B5E23" w14:textId="7FF45E8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1C71785" w14:textId="61C099C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DE02A3" w14:textId="0BF9D60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17FF55" w14:textId="016F3A7A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AB41BD" w14:textId="79E280AC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225DD2F7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D97F8A5" w14:textId="53DDE0D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A2AA1E3" w14:textId="634FD83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17A66" w14:textId="03E1BB45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8117B56" w14:textId="1832648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B57BBE" w14:textId="337D81AB" w:rsidR="00D10E15" w:rsidRPr="00737C61" w:rsidRDefault="00F5631F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  <w:r w:rsidR="00D10E15">
              <w:rPr>
                <w:rFonts w:cstheme="minorHAnsi"/>
                <w:color w:val="00B050"/>
                <w:sz w:val="16"/>
                <w:szCs w:val="16"/>
              </w:rPr>
              <w:t xml:space="preserve"> 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58F846" w14:textId="5A8121A2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395D82" w14:textId="09C716F0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C53A63" w14:textId="390A6881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</w:tr>
      <w:tr w:rsidR="00D10E15" w:rsidRPr="00737C61" w14:paraId="40F02F22" w14:textId="77777777" w:rsidTr="0034143E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04730FE5" w14:textId="68D7F3BE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D358694" w14:textId="01EA764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978B30F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3CEADF5" w14:textId="76179E14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AF46711" w14:textId="407C2802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67A1161" w14:textId="61C7A9EC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F477C43" w14:textId="3DB72881" w:rsidR="00D10E15" w:rsidRPr="001526B4" w:rsidRDefault="00D10E15" w:rsidP="00D10E1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476E6AB" w14:textId="0C427C62" w:rsidR="00D10E15" w:rsidRPr="001526B4" w:rsidRDefault="00D10E15" w:rsidP="00D10E1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3F9824A" w14:textId="664DBC8E" w:rsidR="00D10E15" w:rsidRPr="001526B4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F308920" w14:textId="16F0B38A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40949F2" w14:textId="05D9FDF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0838BC" w14:textId="5A62E679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7554B2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43F06AF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77BC3DC7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594CF0BC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55C46E26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B9AE133" w14:textId="63547757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4FBE1634" w14:textId="43A4D073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4A6696F7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BA65E8" w14:textId="7790B6A5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EDV</w:t>
            </w: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75E46FDC" w14:textId="58206503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7A4516B" w14:textId="538CF39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26B4">
              <w:rPr>
                <w:rFonts w:cstheme="minorHAnsi"/>
                <w:color w:val="FFFFFF" w:themeColor="background1"/>
                <w:sz w:val="16"/>
                <w:szCs w:val="16"/>
              </w:rPr>
              <w:t>EDV</w:t>
            </w: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5D45182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D47C7AF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0E15" w:rsidRPr="00737C61" w14:paraId="047FDA6E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BC27F05" w14:textId="5DED3359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1F8FCD24" w14:textId="781F7CC5" w:rsidR="00D10E15" w:rsidRPr="00737C61" w:rsidRDefault="00D10E15" w:rsidP="00D10E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6ABDAE53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</w:tcPr>
          <w:p w14:paraId="10FC684B" w14:textId="551F9A93" w:rsidR="00D10E15" w:rsidRPr="00B01F65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3E39C54F" w14:textId="56086798" w:rsidR="00D10E15" w:rsidRPr="00B01F65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B01F65">
              <w:rPr>
                <w:rFonts w:cstheme="minorHAnsi"/>
                <w:color w:val="FFFFFF" w:themeColor="background1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FF0000"/>
          </w:tcPr>
          <w:p w14:paraId="09D5949A" w14:textId="34B14DA4" w:rsidR="00D10E15" w:rsidRPr="001526B4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61B28161" w14:textId="490655F5" w:rsidR="00D10E15" w:rsidRPr="001526B4" w:rsidRDefault="00D10E15" w:rsidP="00D10E1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81A513D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44AB5352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BA85989" w14:textId="77777777" w:rsidR="00D10E15" w:rsidRPr="00737C61" w:rsidRDefault="00D10E15" w:rsidP="00D10E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9CCB0F7" w14:textId="6CBDFF65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585"/>
        <w:gridCol w:w="1276"/>
        <w:gridCol w:w="1276"/>
        <w:gridCol w:w="1418"/>
      </w:tblGrid>
      <w:tr w:rsidR="008A4151" w14:paraId="0E1DED9B" w14:textId="77777777" w:rsidTr="00AF6177">
        <w:trPr>
          <w:trHeight w:val="274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1CADD776" w14:textId="77777777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542F9AA4" w14:textId="77777777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6D08E85" w14:textId="07521B65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7C2E6E5" w14:textId="7DBEABC5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4C5813" w14:textId="6417FFF3" w:rsidR="008A4151" w:rsidRPr="006A7299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8A4151" w14:paraId="6325D3B8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D30FCD2" w14:textId="3C5336AA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4B5FCFE4" w14:textId="21E555D3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lagen EDV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9B42C4" w14:textId="594ED1C6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2/147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D0BEBC3" w14:textId="59F831CC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5B7423C" w14:textId="4492980B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efer</w:t>
            </w:r>
          </w:p>
        </w:tc>
      </w:tr>
      <w:tr w:rsidR="008A4151" w14:paraId="5C47C197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3D381688" w14:textId="2A7DBA0E" w:rsidR="008A4151" w:rsidRPr="00DF603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B050"/>
                <w:sz w:val="16"/>
                <w:szCs w:val="16"/>
              </w:rPr>
              <w:t>IuF</w:t>
            </w:r>
            <w:proofErr w:type="spellEnd"/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2BC52D55" w14:textId="73BC5092" w:rsidR="008A4151" w:rsidRPr="00DF603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DF6036">
              <w:rPr>
                <w:rFonts w:cstheme="minorHAnsi"/>
                <w:color w:val="00B050"/>
                <w:sz w:val="16"/>
                <w:szCs w:val="16"/>
              </w:rPr>
              <w:t>Investition und Finanzierung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C14DA57" w14:textId="7E327415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138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04D8A16" w14:textId="5C5D2302" w:rsidR="008A4151" w:rsidRPr="00DF603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T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668EC1F" w14:textId="06549358" w:rsidR="008A4151" w:rsidRPr="00DF6036" w:rsidRDefault="00020748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ohmüller</w:t>
            </w:r>
          </w:p>
        </w:tc>
      </w:tr>
      <w:tr w:rsidR="008A4151" w14:paraId="43953331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47DAA076" w14:textId="0CC7C239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proofErr w:type="spellStart"/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uR</w:t>
            </w:r>
            <w:proofErr w:type="spellEnd"/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294AAA35" w14:textId="5C65E2BA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Finanz</w:t>
            </w:r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softHyphen/>
            </w:r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softHyphen/>
              <w:t>- und Rechnungswese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825C77F" w14:textId="46ED0A70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38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2FBB9B6" w14:textId="47093AE9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07076D7" w14:textId="7C11C9B8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R</w:t>
            </w:r>
            <w:r w:rsidR="00307AEA">
              <w:rPr>
                <w:rFonts w:cstheme="minorHAnsi"/>
                <w:color w:val="C45911" w:themeColor="accent2" w:themeShade="BF"/>
                <w:sz w:val="16"/>
                <w:szCs w:val="16"/>
              </w:rPr>
              <w:t>e</w:t>
            </w:r>
            <w:r w:rsidRPr="000F4CC6">
              <w:rPr>
                <w:rFonts w:cstheme="minorHAnsi"/>
                <w:color w:val="C45911" w:themeColor="accent2" w:themeShade="BF"/>
                <w:sz w:val="16"/>
                <w:szCs w:val="16"/>
              </w:rPr>
              <w:t>iner</w:t>
            </w:r>
          </w:p>
        </w:tc>
      </w:tr>
      <w:tr w:rsidR="008A4151" w14:paraId="5D868A36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4DD9B0D9" w14:textId="1681DF11" w:rsidR="008A4151" w:rsidRPr="00DF603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 w:rsidRPr="00DF6036">
              <w:rPr>
                <w:rFonts w:cstheme="minorHAnsi"/>
                <w:color w:val="0070C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33624AB3" w14:textId="18BC8AB2" w:rsidR="008A4151" w:rsidRPr="00DF603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DF6036">
              <w:rPr>
                <w:rFonts w:cstheme="minorHAnsi"/>
                <w:color w:val="0070C0"/>
                <w:sz w:val="16"/>
                <w:szCs w:val="16"/>
              </w:rPr>
              <w:t>Rech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664C61A" w14:textId="7ADE5CDA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8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F6BCE5" w14:textId="6C633E95" w:rsidR="008A4151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7. Sem. PI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CD89502" w14:textId="6D29A92C" w:rsidR="008A4151" w:rsidRPr="00DF6036" w:rsidRDefault="003738A9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Jung</w:t>
            </w:r>
          </w:p>
        </w:tc>
      </w:tr>
      <w:tr w:rsidR="008A4151" w14:paraId="2DB69545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89CBEEA" w14:textId="351BF48B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FT (VT-P)</w:t>
            </w: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1054F186" w14:textId="14C6B1E3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Fertigungstech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5EEC01" w14:textId="2BA7A35D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8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32B8533" w14:textId="5310A38B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5C26558" w14:textId="657338F7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Enk</w:t>
            </w:r>
          </w:p>
        </w:tc>
      </w:tr>
      <w:tr w:rsidR="008A4151" w14:paraId="2665F6EA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8469ED4" w14:textId="47FF4F73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WPF (VT-A)</w:t>
            </w: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3847FA84" w14:textId="49A64FFF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Wahlpflichtfach Fertigungstech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F4BEBAB" w14:textId="13E6B278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8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66D44D" w14:textId="1490BA68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C626914" w14:textId="385B66C4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Enk</w:t>
            </w:r>
          </w:p>
        </w:tc>
      </w:tr>
      <w:tr w:rsidR="008A4151" w14:paraId="29324C93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BD4CDFF" w14:textId="77777777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2DEF9936" w14:textId="5C8CF43C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FBE03C1" w14:textId="77777777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F1AE05C" w14:textId="6E9CC853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BD583E8" w14:textId="6AEB474A" w:rsidR="008A4151" w:rsidRPr="000F4CC6" w:rsidRDefault="008A4151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359A7" w14:paraId="6BAC2656" w14:textId="77777777" w:rsidTr="00AF617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B4B21C5" w14:textId="77777777" w:rsidR="006359A7" w:rsidRPr="000F4CC6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6C5B5D01" w14:textId="46479905" w:rsidR="006359A7" w:rsidRDefault="006359A7" w:rsidP="00205F43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0BD26C" w14:textId="77777777" w:rsidR="006359A7" w:rsidRPr="000F4CC6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89431CE" w14:textId="77777777" w:rsidR="006359A7" w:rsidRPr="000F4CC6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8478AFE" w14:textId="77777777" w:rsidR="006359A7" w:rsidRPr="000F4CC6" w:rsidRDefault="006359A7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F2608" w14:paraId="4B4712C8" w14:textId="77777777" w:rsidTr="00EF2608">
        <w:tc>
          <w:tcPr>
            <w:tcW w:w="1701" w:type="dxa"/>
            <w:shd w:val="clear" w:color="auto" w:fill="FBE4D5" w:themeFill="accent2" w:themeFillTint="33"/>
          </w:tcPr>
          <w:p w14:paraId="1982D58C" w14:textId="77777777" w:rsidR="00EF2608" w:rsidRDefault="00EF2608" w:rsidP="00EF2608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EF2608" w14:paraId="56C31C5E" w14:textId="77777777" w:rsidTr="00EF2608">
        <w:tc>
          <w:tcPr>
            <w:tcW w:w="1701" w:type="dxa"/>
            <w:shd w:val="clear" w:color="auto" w:fill="F9FDCF"/>
          </w:tcPr>
          <w:p w14:paraId="00A861F8" w14:textId="77777777" w:rsidR="00EF2608" w:rsidRDefault="00EF2608" w:rsidP="00EF2608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EF2608" w14:paraId="032A2C5A" w14:textId="77777777" w:rsidTr="00EF2608">
        <w:tc>
          <w:tcPr>
            <w:tcW w:w="1701" w:type="dxa"/>
            <w:shd w:val="clear" w:color="auto" w:fill="FF0000"/>
          </w:tcPr>
          <w:p w14:paraId="1624219C" w14:textId="64E73EA5" w:rsidR="00EF2608" w:rsidRDefault="00740584" w:rsidP="00EF2608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194D5666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4655193F" w14:textId="0546E451" w:rsidR="00B53134" w:rsidRDefault="00B53134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 xml:space="preserve"> </w:t>
      </w:r>
      <w:r w:rsidR="00027B4C">
        <w:rPr>
          <w:rFonts w:cstheme="minorHAnsi"/>
          <w:sz w:val="16"/>
          <w:szCs w:val="16"/>
        </w:rPr>
        <w:t xml:space="preserve">A  </w:t>
      </w:r>
      <w:proofErr w:type="spellStart"/>
      <w:r w:rsidR="00027B4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tiefungsricht</w:t>
      </w:r>
      <w:proofErr w:type="spellEnd"/>
      <w:r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Anlagentechn</w:t>
      </w:r>
      <w:proofErr w:type="spellEnd"/>
    </w:p>
    <w:p w14:paraId="6C2CD005" w14:textId="739E4B86" w:rsidR="001220CD" w:rsidRPr="00B53134" w:rsidRDefault="00B53134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027B4C">
        <w:rPr>
          <w:rFonts w:cstheme="minorHAnsi"/>
          <w:sz w:val="16"/>
          <w:szCs w:val="16"/>
        </w:rPr>
        <w:t xml:space="preserve">P  </w:t>
      </w:r>
      <w:proofErr w:type="spellStart"/>
      <w:r w:rsidR="00027B4C">
        <w:rPr>
          <w:rFonts w:cstheme="minorHAnsi"/>
          <w:sz w:val="16"/>
          <w:szCs w:val="16"/>
        </w:rPr>
        <w:t>Vertiefungsricht</w:t>
      </w:r>
      <w:proofErr w:type="spellEnd"/>
      <w:r w:rsidR="00027B4C">
        <w:rPr>
          <w:rFonts w:cstheme="minorHAnsi"/>
          <w:sz w:val="16"/>
          <w:szCs w:val="16"/>
        </w:rPr>
        <w:t>. Produktion</w:t>
      </w:r>
    </w:p>
    <w:p w14:paraId="3FA77A03" w14:textId="4998EC25" w:rsidR="003260F1" w:rsidRDefault="003260F1" w:rsidP="003260F1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3021F6EE" w14:textId="77777777" w:rsidR="006359A7" w:rsidRDefault="006359A7" w:rsidP="006359A7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9:45/ 11:00!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 </w:t>
      </w:r>
    </w:p>
    <w:p w14:paraId="6A4F4330" w14:textId="7DD1662B" w:rsidR="000E3467" w:rsidRDefault="000E3467" w:rsidP="003260F1">
      <w:pPr>
        <w:tabs>
          <w:tab w:val="left" w:pos="11766"/>
          <w:tab w:val="left" w:pos="12616"/>
        </w:tabs>
        <w:rPr>
          <w:rFonts w:cstheme="minorHAnsi"/>
          <w:b/>
          <w:sz w:val="18"/>
          <w:szCs w:val="18"/>
        </w:rPr>
      </w:pPr>
    </w:p>
    <w:p w14:paraId="54709722" w14:textId="7E62E889" w:rsidR="00740584" w:rsidRDefault="00740584" w:rsidP="00C34C90">
      <w:pPr>
        <w:spacing w:after="24"/>
        <w:ind w:left="131" w:hanging="10"/>
        <w:rPr>
          <w:b/>
        </w:rPr>
      </w:pPr>
    </w:p>
    <w:p w14:paraId="337FD345" w14:textId="7EB67A8C" w:rsidR="00740584" w:rsidRDefault="00740584" w:rsidP="00C34C90">
      <w:pPr>
        <w:spacing w:after="24"/>
        <w:ind w:left="131" w:hanging="10"/>
        <w:rPr>
          <w:b/>
        </w:rPr>
      </w:pPr>
    </w:p>
    <w:p w14:paraId="39883D07" w14:textId="77777777" w:rsidR="00740584" w:rsidRDefault="00740584" w:rsidP="00C34C90">
      <w:pPr>
        <w:spacing w:after="24"/>
        <w:ind w:left="131" w:hanging="10"/>
        <w:rPr>
          <w:b/>
        </w:rPr>
      </w:pPr>
    </w:p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815C48" w:rsidRPr="00737C61" w14:paraId="5DFDEC2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bookmarkEnd w:id="1"/>
          <w:p w14:paraId="035C8A8E" w14:textId="285FA35D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DF603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03C150C" w14:textId="77777777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6C002E52" w14:textId="561D559A" w:rsidR="00815C48" w:rsidRPr="00737C61" w:rsidRDefault="001C189B" w:rsidP="00815C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815C48">
              <w:rPr>
                <w:rFonts w:cstheme="minorHAnsi"/>
                <w:b/>
                <w:sz w:val="16"/>
                <w:szCs w:val="16"/>
              </w:rPr>
              <w:t>Mechatronik</w:t>
            </w:r>
          </w:p>
        </w:tc>
      </w:tr>
      <w:tr w:rsidR="00815C48" w:rsidRPr="00737C61" w14:paraId="46F0DFE5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8C75D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53404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750979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90EE8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5E1A9B6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3DC8EF1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08977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4C439FA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020748" w:rsidRPr="00737C61" w14:paraId="7272E096" w14:textId="77777777" w:rsidTr="00771DD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1CA3740" w14:textId="16E7660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64AAB" w14:textId="6E1D84AE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967DEA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D51F08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5B79B6" w14:textId="02AE07A4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BF45D8" w14:textId="77777777" w:rsidR="00020748" w:rsidRPr="00737C61" w:rsidRDefault="00020748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E74CD5" w14:textId="77777777" w:rsidR="00020748" w:rsidRPr="00737C61" w:rsidRDefault="00020748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8EAB2" w14:textId="536E0B95" w:rsidR="00020748" w:rsidRPr="00737C61" w:rsidRDefault="00020748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0959E" w14:textId="6ACAEE61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D3A839" w14:textId="749CED02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E95146" w14:textId="77777777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9E897E7" w14:textId="55C91FBE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72123F1" w14:textId="21E73664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06CCF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6CA399" w14:textId="77777777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B185A07" w14:textId="73816C35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76939C5" w14:textId="18221631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C5D30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DA12B0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042819A" w14:textId="5D7D350E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54DECC16" w14:textId="77777777" w:rsidTr="00771DD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1ECD0F" w14:textId="004884B1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AD87F4" w14:textId="077251EC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76E341" w14:textId="405E069D" w:rsidR="00020748" w:rsidRPr="000C31ED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C31ED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F91772" w14:textId="77777777" w:rsidR="00020748" w:rsidRPr="000C31ED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0454468" w14:textId="324A0A38" w:rsidR="00020748" w:rsidRPr="000C31ED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E1C41B" w14:textId="72307C4A" w:rsidR="00020748" w:rsidRPr="000C31ED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C31ED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2D37B3" w14:textId="77777777" w:rsidR="00020748" w:rsidRPr="00CF405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5DF610" w14:textId="0552E32C" w:rsidR="00020748" w:rsidRPr="00CF405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D06765" w14:textId="481F11F8" w:rsidR="00020748" w:rsidRPr="00CF4052" w:rsidRDefault="00E41DA2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1B6030" w14:textId="77777777" w:rsidR="00020748" w:rsidRPr="00CF4052" w:rsidRDefault="00020748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5AB10" w14:textId="51F5692B" w:rsidR="00020748" w:rsidRPr="00CF4052" w:rsidRDefault="00020748" w:rsidP="0074058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551564" w14:textId="0FF2D44E" w:rsidR="00020748" w:rsidRPr="00CF4052" w:rsidRDefault="00E41DA2" w:rsidP="00740584">
            <w:pPr>
              <w:rPr>
                <w:rFonts w:cstheme="minorHAnsi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22711A" w14:textId="77777777" w:rsidR="00020748" w:rsidRPr="00CF405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706A32" w14:textId="020D1115" w:rsidR="00020748" w:rsidRPr="000D1634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6B85B6A" w14:textId="1281E7EB" w:rsidR="00020748" w:rsidRPr="000D1634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97C8F3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AA6AA6C" w14:textId="28CF6091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832F24" w14:textId="0FE8D33F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B474E9" w14:textId="3CB2FA3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6E4DC28" w14:textId="0AEE356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01E8E00D" w14:textId="77777777" w:rsidTr="00387C2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24854DE" w14:textId="4A46BECF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EC7934" w14:textId="4A374A53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B0AFC9E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F89E2E9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9F28E58" w14:textId="08539F1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F595595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134E501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594B9744" w14:textId="3D1FFDD3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E89D" w14:textId="4E04C093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CE056B6" w14:textId="342154C8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56B30B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246B1DD" w14:textId="6DEF3565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1D225B88" w14:textId="5DAD6271" w:rsidR="00020748" w:rsidRPr="003A2DD9" w:rsidRDefault="00020748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FA39A7" w14:textId="48EA45CD" w:rsidR="00020748" w:rsidRPr="003A2DD9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3A2DD9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827716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A1E27C7" w14:textId="580ABCCF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4B900C45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DE815A2" w14:textId="7F3E183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2B92C990" w14:textId="48152323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0BC0623" w14:textId="35B50C27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7861CE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8445E15" w14:textId="77777777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94B5E66" w14:textId="46FC1B9C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0012BB" w14:textId="7FA53BA3" w:rsidR="00020748" w:rsidRPr="007861CE" w:rsidRDefault="00020748" w:rsidP="00740584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7861CE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6DB56E4" w14:textId="77777777" w:rsidR="00020748" w:rsidRPr="007861CE" w:rsidRDefault="00020748" w:rsidP="00740584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1B7134AA" w14:textId="7AAEBFC6" w:rsidR="00020748" w:rsidRPr="007861CE" w:rsidRDefault="00020748" w:rsidP="00740584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491AA35B" w14:textId="4039461A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861CE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9C00A" w14:textId="77777777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0FE2DC8" w14:textId="7968EB5F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9397B68" w14:textId="5AAED7DB" w:rsidR="00020748" w:rsidRPr="007861CE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861CE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D4019E6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22F2B33" w14:textId="3D2B17B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82249" w14:textId="140A43B3" w:rsidR="00020748" w:rsidRPr="00A87C85" w:rsidRDefault="00020748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3082DFC" w14:textId="77777777" w:rsidR="00020748" w:rsidRPr="00A87C85" w:rsidRDefault="00020748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698F954" w14:textId="166BCD85" w:rsidR="00020748" w:rsidRPr="00A87C85" w:rsidRDefault="00020748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2A24DF1" w14:textId="74AFB6F1" w:rsidR="00020748" w:rsidRPr="00A87C85" w:rsidRDefault="00020748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794CA53" w14:textId="4C01D29D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A1CF07" w14:textId="21BE0A6A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082BA2A5" w14:textId="77777777" w:rsidTr="00771DD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0338CE7" w14:textId="72A595E2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4B171F5" w14:textId="5AAC4C65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E833C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8ED674B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66D772F" w14:textId="1A39BA58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5A4B706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0E5B50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1FBDF" w14:textId="1D0F7914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A883E3" w14:textId="009BC919" w:rsidR="00020748" w:rsidRPr="007D2CAB" w:rsidRDefault="00020748" w:rsidP="000207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B6F267" w14:textId="2A45E3A4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7E142A" w14:textId="77777777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CD86831" w14:textId="226BD429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722997" w14:textId="4C702736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B26CBC" w14:textId="77777777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21F9A4" w14:textId="30EB6AEF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2F8A9A" w14:textId="7559DD31" w:rsidR="00020748" w:rsidRPr="00AA5B05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E514F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72DA41" w14:textId="5B5807C9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3932BDD6" w14:textId="77777777" w:rsidTr="00771DD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0B3BCF" w14:textId="39D75460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3021998" w14:textId="0B71FC0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0A215A8" w14:textId="5D0EE411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525BC06" w14:textId="77777777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29C81D6" w14:textId="5E146CE2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2F5DF0" w14:textId="0C5F2110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33BAEB" w14:textId="77777777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DA943" w14:textId="47D2C07D" w:rsidR="00020748" w:rsidRPr="00061138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35ADB" w14:textId="5FA6808F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4E3670" w14:textId="77FBA65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8B52BC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C816EDC" w14:textId="24C0153E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C25AAB" w14:textId="425D20E8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B1D164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C86A598" w14:textId="03C1E6DD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8661E00" w14:textId="36D3CC15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99BEB7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48B907C" w14:textId="62B517FD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31EFEF13" w14:textId="77777777" w:rsidTr="00EF073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AA99DF2" w14:textId="6AAB38AA" w:rsidR="00020748" w:rsidRPr="00737C61" w:rsidRDefault="0036334B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020748"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81D39A4" w14:textId="1B8C630A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F3131E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552159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438EB31" w14:textId="71B88773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0572610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A5C0CAE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76A3B3DA" w14:textId="4CBB812B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37B879" w14:textId="5DEACFBA" w:rsidR="00020748" w:rsidRPr="007D2CAB" w:rsidRDefault="00020748" w:rsidP="000207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GdE1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3E3B571" w14:textId="1301886B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1B45D62" w14:textId="77777777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1AC9A40" w14:textId="7FEEB6B2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3CBE3C4" w14:textId="1CE382F6" w:rsidR="00020748" w:rsidRPr="00061138" w:rsidRDefault="00020748" w:rsidP="00740584">
            <w:pPr>
              <w:rPr>
                <w:rFonts w:cstheme="minorHAnsi"/>
                <w:color w:val="92D050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ED9CCA" w14:textId="77777777" w:rsidR="00020748" w:rsidRPr="00061138" w:rsidRDefault="00020748" w:rsidP="00740584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5A66E1A" w14:textId="3673CEA8" w:rsidR="00020748" w:rsidRPr="00061138" w:rsidRDefault="00020748" w:rsidP="00740584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2F441A1" w14:textId="4E38C7F5" w:rsidR="00020748" w:rsidRPr="00061138" w:rsidRDefault="00020748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F866A11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CDAD37B" w14:textId="6D80D83B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73ABFDF4" w14:textId="77777777" w:rsidTr="0022007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CB37A20" w14:textId="1AA44D2F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6334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610FBD" w14:textId="1D4F7416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62A5B800" w14:textId="29631DF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PDA</w:t>
            </w:r>
            <w:r w:rsidRPr="00884264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6EFFA14" w14:textId="05BA2425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F59D8E2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0A90B909" w14:textId="05C52383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3F6A48" w14:textId="4885FD9F" w:rsidR="00020748" w:rsidRPr="00884264" w:rsidRDefault="00020748" w:rsidP="00740584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  <w:r w:rsidRPr="00884264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</w:t>
            </w: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74A5C" w14:textId="62AA2E5D" w:rsidR="00020748" w:rsidRPr="00884264" w:rsidRDefault="00020748" w:rsidP="0002074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5A970" w14:textId="75222809" w:rsidR="00020748" w:rsidRPr="00737C61" w:rsidRDefault="0022007B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9206DA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8C9F30" w14:textId="5100DFC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5400E7E" w14:textId="2B69FA99" w:rsidR="00020748" w:rsidRPr="00737C61" w:rsidRDefault="0022007B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61138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78C028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C3C056" w14:textId="5AEBDB11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B9D2C96" w14:textId="37745709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7C46F33" w14:textId="6EF9B900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2B6A385" w14:textId="38C86A2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67A17C05" w14:textId="77777777" w:rsidTr="00771DD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83A7546" w14:textId="07F102B8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1CD2D" w14:textId="1A186F61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387318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A40BDB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1933E0" w14:textId="0313448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0B4D5AC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761A3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8143B" w14:textId="269FEF87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5CFF03" w14:textId="5A221805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7E8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047E85">
              <w:rPr>
                <w:rFonts w:cstheme="minorHAnsi"/>
                <w:color w:val="FFFFFF" w:themeColor="background1"/>
                <w:sz w:val="16"/>
                <w:szCs w:val="16"/>
              </w:rPr>
              <w:t>SuF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F74CCA1" w14:textId="0C4C4E54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EDB28AF" w14:textId="77777777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2AFFF5E" w14:textId="559CE7C8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74FCB3" w14:textId="6272D38F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0F1B32" w14:textId="77777777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E4747E" w14:textId="1A182CA2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1C0CFC4" w14:textId="2EB8752A" w:rsidR="00020748" w:rsidRPr="00417B92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EF545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55DA38" w14:textId="52EB2394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307B36BE" w14:textId="77777777" w:rsidTr="0022007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1FB850" w14:textId="5A250DF9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0EEAF81" w14:textId="47AA3954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C59033F" w14:textId="17825298" w:rsidR="00020748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DDE816C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FCFA48E" w14:textId="3D331929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3A9BA8F" w14:textId="0A093B06" w:rsidR="00020748" w:rsidRPr="00272423" w:rsidRDefault="00020748" w:rsidP="00740584">
            <w:pPr>
              <w:rPr>
                <w:rFonts w:cstheme="minorHAnsi"/>
                <w:color w:val="00B050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66D298" w14:textId="77777777" w:rsidR="00020748" w:rsidRPr="00272423" w:rsidRDefault="00020748" w:rsidP="00740584">
            <w:pPr>
              <w:rPr>
                <w:rFonts w:cstheme="minorHAns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E8BA5F" w14:textId="78A7425C" w:rsidR="00020748" w:rsidRPr="00811130" w:rsidRDefault="00020748" w:rsidP="00020748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C5E25" w14:textId="206D522F" w:rsidR="00020748" w:rsidRPr="00811130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811130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B4885C" w14:textId="77777777" w:rsidR="00020748" w:rsidRPr="00811130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29FBC" w14:textId="3C76D5FF" w:rsidR="00020748" w:rsidRPr="00811130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087D760" w14:textId="3A400B1E" w:rsidR="00020748" w:rsidRPr="00811130" w:rsidRDefault="00020748" w:rsidP="00740584">
            <w:pPr>
              <w:rPr>
                <w:rFonts w:cstheme="minorHAnsi"/>
                <w:sz w:val="16"/>
                <w:szCs w:val="16"/>
              </w:rPr>
            </w:pPr>
            <w:r w:rsidRPr="00811130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65E20B7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F6C53E" w14:textId="3297B1AC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A3E692" w14:textId="606AB058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D14A7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F99C1D" w14:textId="3733F752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212B989" w14:textId="576ACE2C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364A61E" w14:textId="782FFEFC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BE6CE0B" w14:textId="13F32658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748" w:rsidRPr="00737C61" w14:paraId="7D521126" w14:textId="77777777" w:rsidTr="00EF073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1EFDA17" w14:textId="2FC57BFA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98E4745" w14:textId="04162B81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0A4634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80FF99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25114A3" w14:textId="020FBBCD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140F9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B16626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4B917147" w14:textId="2AE8D146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B3963F" w14:textId="45F7533E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3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2BFB30D2" w14:textId="671FF93C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17B92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8CAF9F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597C67A" w14:textId="542F0C64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B6C6765" w14:textId="7D9D0742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8C750F9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AA61D1F" w14:textId="3CFF5BAA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44D8D67" w14:textId="24E620D9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36949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1B81032" w14:textId="677E5346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193EEEFB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068C77B" w14:textId="61806A57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EB98A15" w14:textId="41D02419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EB9E6F0" w14:textId="7D0BE31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CDD67B7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EF31DA6" w14:textId="0EC1DFF8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FF2C095" w14:textId="4C142C18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4593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ED302E0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1FC530DD" w14:textId="3AC7040A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0607B660" w14:textId="3AEC0B14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 w:rsidRPr="00047E85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C30C0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AF053AB" w14:textId="78A8FD3B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018CEC5D" w14:textId="49FE249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654584C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0C6A89B" w14:textId="4112993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713C63F" w14:textId="537927C3" w:rsidR="00E41DA2" w:rsidRPr="00A87C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CA92BFD" w14:textId="77777777" w:rsidR="00E41DA2" w:rsidRPr="00A87C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03F01ED" w14:textId="77F5ADA7" w:rsidR="00E41DA2" w:rsidRPr="00A87C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B4B2F29" w14:textId="69F749D1" w:rsidR="00E41DA2" w:rsidRPr="00A87C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AA5B05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E5CDE08" w14:textId="6F3F1D70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C399CBE" w14:textId="0031A31D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45A37D53" w14:textId="77777777" w:rsidTr="00771DD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62DFC1" w14:textId="18A83857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22EABC4" w14:textId="1F16A7EF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39ADF0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ED2BD6E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806CAF" w14:textId="5F43E875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441C9C0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AE5A137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5C13" w14:textId="040AFABD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73153" w14:textId="4F912DDC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EF073E">
              <w:rPr>
                <w:rFonts w:cstheme="minorHAnsi"/>
                <w:color w:val="FFFFFF" w:themeColor="background1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5C8040A" w14:textId="1A535BDD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54FE140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4C10A0" w14:textId="247C7603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E154094" w14:textId="1E5837FD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05B38D8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2268AEF" w14:textId="246DA9BB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F7A17F5" w14:textId="0081F36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F5D045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BACF799" w14:textId="7A1B96EE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35A6D315" w14:textId="77777777" w:rsidTr="00771DD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0BC3B4" w14:textId="1247F673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</w:t>
            </w:r>
            <w:r w:rsidR="001B1E6D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A5F8F1B" w14:textId="27A4A488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DDD375E" w14:textId="021AD5D7" w:rsidR="00E41DA2" w:rsidRPr="000849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AA20451" w14:textId="77777777" w:rsidR="00E41DA2" w:rsidRPr="000849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F01D9EC" w14:textId="5109BE7A" w:rsidR="00E41DA2" w:rsidRPr="000849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D341E1" w14:textId="0120E5D4" w:rsidR="00E41DA2" w:rsidRPr="00084985" w:rsidRDefault="00E41DA2" w:rsidP="00740584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934AFA" w14:textId="77777777" w:rsidR="00E41DA2" w:rsidRPr="00061138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207C8" w14:textId="506F7B1F" w:rsidR="00E41DA2" w:rsidRPr="00061138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5E305" w14:textId="6CF2B76B" w:rsidR="00E41DA2" w:rsidRPr="00061138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72EC34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13D5A" w14:textId="0167B6A1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AC2591" w14:textId="1811B699" w:rsidR="00E41DA2" w:rsidRPr="00737C61" w:rsidRDefault="00E41DA2" w:rsidP="00740584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72A16E6" w14:textId="77777777" w:rsidR="00E41DA2" w:rsidRPr="00737C61" w:rsidRDefault="00E41DA2" w:rsidP="00740584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35B7A49" w14:textId="592AF955" w:rsidR="00E41DA2" w:rsidRPr="00737C61" w:rsidRDefault="00E41DA2" w:rsidP="00740584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CAF61E" w14:textId="1655EC05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50D337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6F457F" w14:textId="7BB4A280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78FBAC" w14:textId="68E605B2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25BE3EF" w14:textId="22A57FAE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2C9E019" w14:textId="09CFA852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36FFA3FB" w14:textId="77777777" w:rsidTr="00B57A0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BFCA8B7" w14:textId="6C1E6E42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E15764" w14:textId="4282890C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5F7D5E5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FD56BA7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DE241D1" w14:textId="0792634B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392A553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BDD3380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3C03A207" w14:textId="6B310B7D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6BBBBC" w14:textId="1B1A0A56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4264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884264">
              <w:rPr>
                <w:rFonts w:cstheme="minorHAnsi"/>
                <w:color w:val="FFFFFF" w:themeColor="background1"/>
                <w:sz w:val="16"/>
                <w:szCs w:val="16"/>
              </w:rPr>
              <w:t>Simu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3E371B9B" w14:textId="09703595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32AD9EE" w14:textId="77777777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A0E094B" w14:textId="0F2FF783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1F0645D" w14:textId="603B8826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4722B8" w14:textId="77777777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7874E98" w14:textId="481ED579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E79F786" w14:textId="72015221" w:rsidR="00E41DA2" w:rsidRPr="007F7E6A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819AA0B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CDF20F2" w14:textId="5CDDA7C4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2358D060" w14:textId="77777777" w:rsidTr="006642D9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08429347" w14:textId="6C0EE54A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D18BC04" w14:textId="36B2B48A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C0A70F" w14:textId="7F55B157" w:rsidR="00E41DA2" w:rsidRPr="00E32514" w:rsidRDefault="00E41DA2" w:rsidP="007405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5AE8F" w14:textId="77777777" w:rsidR="00E41DA2" w:rsidRPr="00E32514" w:rsidRDefault="00E41DA2" w:rsidP="007405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F1F29E" w14:textId="0DCD65A2" w:rsidR="00E41DA2" w:rsidRPr="00E32514" w:rsidRDefault="00E41DA2" w:rsidP="007405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D1FA6AD" w14:textId="45147CD0" w:rsidR="00E41DA2" w:rsidRPr="00E32569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E32569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424A39DA" w14:textId="77777777" w:rsidR="00E41DA2" w:rsidRPr="00E32569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F57955" w14:textId="77DD3AA4" w:rsidR="00E41DA2" w:rsidRPr="00E32569" w:rsidRDefault="00E41DA2" w:rsidP="00E41DA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5E89CF4" w14:textId="44B51BED" w:rsidR="00E41DA2" w:rsidRPr="00E32569" w:rsidRDefault="000D1634" w:rsidP="00E41DA2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E32569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17D9F9DC" w14:textId="77777777" w:rsidR="00E41DA2" w:rsidRPr="00E32569" w:rsidRDefault="00E41DA2" w:rsidP="00E41DA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83C74DD" w14:textId="2F84D4E8" w:rsidR="00E41DA2" w:rsidRPr="000D1634" w:rsidRDefault="00E41DA2" w:rsidP="00E41DA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536F41" w14:textId="40E8A94A" w:rsidR="00E41DA2" w:rsidRPr="000D1634" w:rsidRDefault="00E41DA2" w:rsidP="00740584">
            <w:pPr>
              <w:rPr>
                <w:rFonts w:cstheme="minorHAnsi"/>
                <w:sz w:val="16"/>
                <w:szCs w:val="16"/>
                <w:highlight w:val="magenta"/>
              </w:rPr>
            </w:pPr>
            <w:r w:rsidRPr="000D1634">
              <w:rPr>
                <w:rFonts w:cstheme="minorHAnsi"/>
                <w:sz w:val="16"/>
                <w:szCs w:val="16"/>
                <w:highlight w:val="magenta"/>
              </w:rPr>
              <w:t>KuK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ADFF1E0" w14:textId="77777777" w:rsidR="00E41DA2" w:rsidRPr="000D1634" w:rsidRDefault="00E41DA2" w:rsidP="00740584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25C2AF6" w14:textId="14C7429E" w:rsidR="00E41DA2" w:rsidRPr="000D1634" w:rsidRDefault="00E41DA2" w:rsidP="00740584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17F3C9C" w14:textId="18283523" w:rsidR="00E41DA2" w:rsidRPr="000D1634" w:rsidRDefault="000D1634" w:rsidP="00740584">
            <w:pPr>
              <w:rPr>
                <w:rFonts w:cstheme="minorHAnsi"/>
                <w:sz w:val="16"/>
                <w:szCs w:val="16"/>
                <w:highlight w:val="magenta"/>
              </w:rPr>
            </w:pPr>
            <w:r w:rsidRPr="000D1634">
              <w:rPr>
                <w:rFonts w:cstheme="minorHAnsi"/>
                <w:sz w:val="16"/>
                <w:szCs w:val="16"/>
                <w:highlight w:val="magenta"/>
              </w:rPr>
              <w:t>KuK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944E818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E8EFB1" w14:textId="2D39124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73EF68" w14:textId="54614AC4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3BB43775" w14:textId="3A606AB6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7402859" w14:textId="3B292B6E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7E213E1A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13EB7E3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394CD37B" w14:textId="77777777" w:rsidTr="000D163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C5865F4" w14:textId="58E6A535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64C1AE1" w14:textId="38FBE722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0B01063" w14:textId="56C005A3" w:rsidR="00E41DA2" w:rsidRPr="003260F1" w:rsidRDefault="00E41DA2" w:rsidP="00E41DA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125C4CA7" w14:textId="374254E3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9F5601B" w14:textId="3FB85A9C" w:rsidR="00E41DA2" w:rsidRPr="00737C61" w:rsidRDefault="000D1634" w:rsidP="00E41DA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2D71A053" w14:textId="07BA5505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21FF9FC" w14:textId="6FAEEC1B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FC60C65" w14:textId="11C10258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B205B74" w14:textId="0352FF7C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2B073D6" w14:textId="66A71D0E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658A218" w14:textId="77777777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3616009" w14:textId="52730C6C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9AE0C83" w14:textId="7575FD94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522F639" w14:textId="5EFC25C3" w:rsidR="00E41DA2" w:rsidRPr="00AA5B05" w:rsidRDefault="00B01F65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</w:tr>
      <w:tr w:rsidR="00E41DA2" w:rsidRPr="00737C61" w14:paraId="4374403D" w14:textId="77777777" w:rsidTr="00047E85">
        <w:trPr>
          <w:trHeight w:val="227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359E94D" w14:textId="26E49FFF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3B582416" w14:textId="03CA8E30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F6D3629" w14:textId="12B55AAB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BC39863" w14:textId="6DCA3869" w:rsidR="00E41DA2" w:rsidRPr="00AA5B05" w:rsidRDefault="00E41DA2" w:rsidP="00E41DA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B9F177" w14:textId="68FF995D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D716AD3" w14:textId="1E9805A8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31BFF96" w14:textId="0DFA3ECF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428FCBA" w14:textId="386881F3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681F7424" w14:textId="77777777" w:rsidTr="00047E85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DD147BD" w14:textId="5BD0B84D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0BA06DC" w14:textId="086CAC7F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BA600A9" w14:textId="5176E458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A742BF5" w14:textId="04C32FDE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5C74AAC" w14:textId="4F2E406B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98854D7" w14:textId="6A0C5809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2BAA54" w14:textId="66427580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321369" w14:textId="1C4E2371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56810562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9B7707B" w14:textId="58E74642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D62EBA3" w14:textId="17B28EC2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6F69498" w14:textId="5922F376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CAF76E3" w14:textId="13EA1832" w:rsidR="00E41DA2" w:rsidRPr="00AA5B05" w:rsidRDefault="00E41DA2" w:rsidP="00E41DA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270E357" w14:textId="61D9D8D3" w:rsidR="00E41DA2" w:rsidRPr="00AA5B05" w:rsidRDefault="00E41DA2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CE6AA0" w14:textId="7DD26FF3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CDD7D3A" w14:textId="5F1F21E2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819F2B6" w14:textId="7CB2698F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26A07CF9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EB87591" w14:textId="0D21EBA0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58303E7" w14:textId="19C6704A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39B904" w14:textId="2CE2DA7F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77BB149" w14:textId="50514E23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4D0765" w14:textId="3C4A5D84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21B1A3" w14:textId="54BAA7FF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CA8B579" w14:textId="0002338C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46B528" w14:textId="6388860A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0AB06832" w14:textId="77777777" w:rsidTr="00B01F65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75E73432" w14:textId="4BA2C5C7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1CA56E7" w14:textId="5A467CC7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0A74B5C3" w14:textId="77777777" w:rsidR="00E41DA2" w:rsidRPr="001228F0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3A6DA526" w14:textId="06A27D6F" w:rsidR="00E41DA2" w:rsidRPr="001228F0" w:rsidRDefault="00B01F65" w:rsidP="00E41D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C75B704" w14:textId="121059A2" w:rsidR="00E41DA2" w:rsidRPr="00737C61" w:rsidRDefault="00B01F65" w:rsidP="00740584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AFB0AEA" w14:textId="1A9D65F0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657C32" w14:textId="2D499F6C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5A5864" w14:textId="70D840ED" w:rsidR="00E41DA2" w:rsidRPr="00737C61" w:rsidRDefault="00B01F65" w:rsidP="00740584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7FDC014" w14:textId="4D476500" w:rsidR="00E41DA2" w:rsidRPr="00737C61" w:rsidRDefault="00B01F65" w:rsidP="00740584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CBEB19C" w14:textId="77777777" w:rsidR="00E41DA2" w:rsidRPr="00737C61" w:rsidRDefault="00E41DA2" w:rsidP="00740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293EC36F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C99F452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6C7C4C12" w14:textId="77777777" w:rsidTr="00B01F65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7DC4466" w14:textId="7D259759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0838FD69" w14:textId="05BD915B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0D5E5E65" w14:textId="35B9810D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2453B7A" w14:textId="59A872F8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507A757" w14:textId="53EB3818" w:rsidR="00E41DA2" w:rsidRPr="00737C61" w:rsidRDefault="00B01F65" w:rsidP="00E41D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26B4">
              <w:rPr>
                <w:rFonts w:cstheme="minorHAnsi"/>
                <w:color w:val="FFFFFF" w:themeColor="background1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7857F379" w14:textId="1FDC5212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61245E4B" w14:textId="6357437A" w:rsidR="00E41DA2" w:rsidRPr="001526B4" w:rsidRDefault="00E41DA2" w:rsidP="00E41DA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B424E78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9C928A9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4529B7C8" w14:textId="17A1AB5C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1DA2" w:rsidRPr="00737C61" w14:paraId="4FA92402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777F3543" w14:textId="02268743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662B4CBD" w14:textId="2F7B93AD" w:rsidR="00E41DA2" w:rsidRPr="00737C61" w:rsidRDefault="00E41DA2" w:rsidP="00E41D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262BE32D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7CB6FA21" w14:textId="4737BC6E" w:rsidR="00E41DA2" w:rsidRPr="00737C61" w:rsidRDefault="00B01F65" w:rsidP="00E41DA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KuK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12A6BA74" w14:textId="524BF9FB" w:rsidR="00E41DA2" w:rsidRPr="001526B4" w:rsidRDefault="00E41DA2" w:rsidP="00E41DA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14BAE5D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6F6CDE6E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3E9E0817" w14:textId="77777777" w:rsidR="00E41DA2" w:rsidRPr="00737C61" w:rsidRDefault="00E41DA2" w:rsidP="00E41DA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D1C19C0" w14:textId="03F6FE24" w:rsidR="00815C48" w:rsidRDefault="00815C48" w:rsidP="00815C48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993"/>
        <w:gridCol w:w="1417"/>
      </w:tblGrid>
      <w:tr w:rsidR="00EF2608" w14:paraId="5FB8BBEF" w14:textId="77777777" w:rsidTr="00EF2608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A14A4C8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0251D0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79C367D" w14:textId="2B5AD3F8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4EF609C" w14:textId="3F5BBDE8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uch in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5098B80" w14:textId="2CCB790B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F2608" w14:paraId="08976550" w14:textId="77777777" w:rsidTr="00EF2608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D0E9731" w14:textId="13C73397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3CB04B3" w14:textId="43FDBE26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grammieren, Datenstrukturen, Algorithme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E4E831F" w14:textId="4130A912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7/172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A7F986C" w14:textId="0A5976D1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E800EF5" w14:textId="45CB40E9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marius</w:t>
            </w:r>
          </w:p>
        </w:tc>
      </w:tr>
      <w:tr w:rsidR="00EF2608" w14:paraId="1B397FAE" w14:textId="77777777" w:rsidTr="00EF2608">
        <w:trPr>
          <w:trHeight w:val="13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3166FA0" w14:textId="193829B4" w:rsidR="00EF2608" w:rsidRPr="006A7299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981AF9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EC5247D" w14:textId="3A39F841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538135" w:themeColor="accent6" w:themeShade="BF"/>
                <w:sz w:val="16"/>
                <w:szCs w:val="16"/>
              </w:rPr>
              <w:t>Grundlagen der Elektrotechnik 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ED1FCC" w14:textId="61D59780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5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7F1A5C8" w14:textId="37C3C8A5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AT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C15C7AB" w14:textId="2D1FFB01" w:rsidR="00EF2608" w:rsidRDefault="000D1634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Itschner</w:t>
            </w:r>
            <w:proofErr w:type="spellEnd"/>
          </w:p>
        </w:tc>
      </w:tr>
      <w:tr w:rsidR="00EF2608" w14:paraId="15491193" w14:textId="77777777" w:rsidTr="00EF2608">
        <w:trPr>
          <w:trHeight w:val="19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E405F0" w14:textId="01694771" w:rsidR="00EF2608" w:rsidRPr="00EF073E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1C485DA" w14:textId="6CC74486" w:rsidR="00EF2608" w:rsidRPr="00EF073E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inematik und Kinet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7AD9731" w14:textId="07C7DC36" w:rsidR="00EF2608" w:rsidRPr="00EF073E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41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16EA771" w14:textId="15820AA9" w:rsidR="00EF2608" w:rsidRPr="00EF073E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B4FE8D7" w14:textId="5A012BCD" w:rsidR="00EF2608" w:rsidRPr="00EF073E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Magin</w:t>
            </w:r>
          </w:p>
        </w:tc>
      </w:tr>
      <w:tr w:rsidR="00EF2608" w14:paraId="70D4117D" w14:textId="77777777" w:rsidTr="00EF2608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F33F48B" w14:textId="738B8916" w:rsidR="00EF2608" w:rsidRPr="001841D3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7E58D7">
              <w:rPr>
                <w:rFonts w:cstheme="minorHAnsi"/>
                <w:color w:val="BF8F00" w:themeColor="accent4" w:themeShade="BF"/>
                <w:sz w:val="16"/>
                <w:szCs w:val="16"/>
              </w:rPr>
              <w:t>SiSy</w:t>
            </w:r>
            <w:proofErr w:type="spellEnd"/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393E8D" w14:textId="4AC58D55" w:rsidR="00EF2608" w:rsidRPr="001841D3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BF8F00" w:themeColor="accent4" w:themeShade="BF"/>
                <w:sz w:val="16"/>
                <w:szCs w:val="16"/>
              </w:rPr>
              <w:t>Signale und Syste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EDA4406" w14:textId="3DC3048B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69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9A65177" w14:textId="7991AB55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AT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A21A10E" w14:textId="6D816793" w:rsidR="00EF2608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Groß</w:t>
            </w:r>
          </w:p>
        </w:tc>
      </w:tr>
      <w:tr w:rsidR="00EF2608" w14:paraId="546FD7DA" w14:textId="77777777" w:rsidTr="00EF2608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EF1317A" w14:textId="77777777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03FDB3" w14:textId="702D2FC9" w:rsidR="00EF2608" w:rsidRPr="006359A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5"/>
                <w:szCs w:val="15"/>
              </w:rPr>
            </w:pPr>
            <w:r w:rsidRPr="006359A7">
              <w:rPr>
                <w:sz w:val="15"/>
                <w:szCs w:val="15"/>
                <w:highlight w:val="yellow"/>
              </w:rPr>
              <w:t>Präsenzunterricht vor Ort (voraussichtlich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49284CE" w14:textId="77777777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2FB88F9" w14:textId="77777777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228707A" w14:textId="7C9032D8" w:rsidR="00EF2608" w:rsidRPr="007E58D7" w:rsidRDefault="00EF2608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</w:tr>
      <w:tr w:rsidR="006359A7" w14:paraId="4ED2CCBF" w14:textId="77777777" w:rsidTr="00EF2608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0B77608" w14:textId="77777777" w:rsidR="006359A7" w:rsidRPr="007E58D7" w:rsidRDefault="006359A7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93802A6" w14:textId="578F41E6" w:rsidR="006359A7" w:rsidRPr="006359A7" w:rsidRDefault="006359A7" w:rsidP="00EF073E">
            <w:pPr>
              <w:tabs>
                <w:tab w:val="left" w:pos="11766"/>
                <w:tab w:val="left" w:pos="12616"/>
              </w:tabs>
              <w:rPr>
                <w:sz w:val="15"/>
                <w:szCs w:val="15"/>
                <w:highlight w:val="yellow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CA69F5" w14:textId="77777777" w:rsidR="006359A7" w:rsidRPr="007E58D7" w:rsidRDefault="006359A7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44F92B3" w14:textId="77777777" w:rsidR="006359A7" w:rsidRPr="007E58D7" w:rsidRDefault="006359A7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BBBCDCB" w14:textId="77777777" w:rsidR="006359A7" w:rsidRPr="007E58D7" w:rsidRDefault="006359A7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4509" w:tblpY="112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F4052" w14:paraId="7233D068" w14:textId="77777777" w:rsidTr="00CF4052">
        <w:tc>
          <w:tcPr>
            <w:tcW w:w="1701" w:type="dxa"/>
            <w:shd w:val="clear" w:color="auto" w:fill="FBE4D5" w:themeFill="accent2" w:themeFillTint="33"/>
          </w:tcPr>
          <w:p w14:paraId="32689BF5" w14:textId="77777777" w:rsidR="00CF4052" w:rsidRDefault="00CF4052" w:rsidP="00CF4052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CF4052" w14:paraId="4A508FFE" w14:textId="77777777" w:rsidTr="00CF4052">
        <w:tc>
          <w:tcPr>
            <w:tcW w:w="1701" w:type="dxa"/>
            <w:shd w:val="clear" w:color="auto" w:fill="F9FDCF"/>
          </w:tcPr>
          <w:p w14:paraId="48CF0DC8" w14:textId="77777777" w:rsidR="00CF4052" w:rsidRDefault="00CF4052" w:rsidP="00CF4052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CF4052" w14:paraId="0D50A808" w14:textId="77777777" w:rsidTr="00CF4052">
        <w:tc>
          <w:tcPr>
            <w:tcW w:w="1701" w:type="dxa"/>
            <w:shd w:val="clear" w:color="auto" w:fill="FF0000"/>
          </w:tcPr>
          <w:p w14:paraId="0FB0D10D" w14:textId="3B020D17" w:rsidR="00CF4052" w:rsidRDefault="00740584" w:rsidP="00CF4052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54352C1D" w14:textId="77777777" w:rsidR="00815C48" w:rsidRDefault="00815C48" w:rsidP="00815C48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2E03B3BD" w14:textId="77777777" w:rsidR="006359A7" w:rsidRDefault="006359A7" w:rsidP="006359A7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9:45/ 11:00!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 </w:t>
      </w:r>
    </w:p>
    <w:p w14:paraId="3463239F" w14:textId="2CAF8803" w:rsidR="00815C48" w:rsidRDefault="00815C48" w:rsidP="00815C48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672098BA" w14:textId="2FCBC9FC" w:rsidR="007D2CAB" w:rsidRDefault="007D2CAB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11979023" w14:textId="35807003" w:rsidR="00542BAE" w:rsidRDefault="00542BAE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282E9289" w14:textId="5B4B5FDF" w:rsidR="00A91C1F" w:rsidRDefault="00A91C1F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6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76219" w:rsidRPr="00737C61" w14:paraId="4BDCD60A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0705F7E4" w14:textId="457397B6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 w:rsidR="00DF603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0B039F87" w14:textId="77777777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250BAC47" w14:textId="0AD1CCBD" w:rsidR="00D76219" w:rsidRPr="00737C61" w:rsidRDefault="001C189B" w:rsidP="00D762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D76219">
              <w:rPr>
                <w:rFonts w:cstheme="minorHAnsi"/>
                <w:b/>
                <w:sz w:val="16"/>
                <w:szCs w:val="16"/>
              </w:rPr>
              <w:t>Prozessingenieurwesen</w:t>
            </w:r>
          </w:p>
        </w:tc>
      </w:tr>
      <w:tr w:rsidR="00D76219" w:rsidRPr="00737C61" w14:paraId="7CEEF487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17A0A6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7AC611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00D31C7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B4A3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E9B6FFC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4C23E0A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76EEABF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06713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020748" w:rsidRPr="00737C61" w14:paraId="64F43290" w14:textId="77777777" w:rsidTr="003A113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627DAD2" w14:textId="1DCDB146" w:rsidR="00020748" w:rsidRPr="00737C61" w:rsidRDefault="00020748" w:rsidP="000207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202AD30" w14:textId="3637DFE3" w:rsidR="00020748" w:rsidRPr="00737C61" w:rsidRDefault="00020748" w:rsidP="000207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BBAF0DD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B733CF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84B9132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60E14E4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442DB1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399C85B" w14:textId="77777777" w:rsidR="00020748" w:rsidRPr="00737C61" w:rsidRDefault="00020748" w:rsidP="00740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7019276" w14:textId="7EEC8074" w:rsidR="00020748" w:rsidRPr="0027371C" w:rsidRDefault="0027371C" w:rsidP="00740584">
            <w:pPr>
              <w:rPr>
                <w:rFonts w:cstheme="minorHAnsi"/>
                <w:sz w:val="14"/>
                <w:szCs w:val="14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  <w:r w:rsidRPr="0027371C">
              <w:rPr>
                <w:rFonts w:cstheme="minorHAnsi"/>
                <w:color w:val="C45911" w:themeColor="accent2" w:themeShade="BF"/>
                <w:sz w:val="14"/>
                <w:szCs w:val="14"/>
                <w:highlight w:val="yellow"/>
              </w:rPr>
              <w:t xml:space="preserve"> </w:t>
            </w:r>
            <w:r w:rsidR="00020748" w:rsidRPr="0027371C">
              <w:rPr>
                <w:rFonts w:cstheme="minorHAnsi"/>
                <w:color w:val="C45911" w:themeColor="accent2" w:themeShade="BF"/>
                <w:sz w:val="14"/>
                <w:szCs w:val="14"/>
                <w:highlight w:val="yellow"/>
              </w:rPr>
              <w:t xml:space="preserve">           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25CB912" w14:textId="18D2BD53" w:rsidR="00020748" w:rsidRPr="0027371C" w:rsidRDefault="0027371C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34B935" w14:textId="3D12B2B9" w:rsidR="00020748" w:rsidRPr="0027371C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3B22601" w14:textId="12F931D8" w:rsidR="00020748" w:rsidRPr="0027371C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468E906" w14:textId="3799387E" w:rsidR="00020748" w:rsidRPr="0027371C" w:rsidRDefault="0027371C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C08443" w14:textId="5D2BE390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9EEC90" w14:textId="0FD99058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E60B47" w14:textId="69863259" w:rsidR="00020748" w:rsidRPr="00006CCF" w:rsidRDefault="00020748" w:rsidP="0074058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A4BA11F" w14:textId="1376076D" w:rsidR="00020748" w:rsidRPr="00006CCF" w:rsidRDefault="00020748" w:rsidP="00020748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27105B2" w14:textId="4B4AC1CA" w:rsidR="00020748" w:rsidRPr="00006CCF" w:rsidRDefault="00020748" w:rsidP="00020748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CB1C3C" w:rsidRPr="00737C61" w14:paraId="0D72F988" w14:textId="77777777" w:rsidTr="003A1C8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44A14C" w14:textId="2271C09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EEC920F" w14:textId="54D0CFB0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4AC4529" w14:textId="11240596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C31ED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E5E52C" w14:textId="28762F23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195BA6E" w14:textId="46F79F77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81DC196" w14:textId="40BCB42A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C31ED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8987719" w14:textId="07C15331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C1DF198" w14:textId="28B298EF" w:rsidR="00CB1C3C" w:rsidRPr="000C31ED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CA2331" w14:textId="2D98A9E1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B4F9DF" w14:textId="4C546458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E2CF82" w14:textId="6FB764CB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3F6C7F" w14:textId="5667851D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31F570" w14:textId="38A0FA1A" w:rsidR="00CB1C3C" w:rsidRPr="00006CCF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4A1B775" w14:textId="697A199A" w:rsidR="00CB1C3C" w:rsidRPr="00006CCF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07E150" w14:textId="454DDBE8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85BA3C9" w14:textId="32269E8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EA73B2C" w14:textId="2F1F46E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095E912" w14:textId="19F100E1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1B021A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12C5984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59CF2F6B" w14:textId="77777777" w:rsidTr="00C130B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EDB86B3" w14:textId="00DEBAC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CB4A46" w14:textId="5806E900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ED14F8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4A2C66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9960D06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C7E77B4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AC338B7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3E6395EE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24C7E" w14:textId="52F27C7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13D5450" w14:textId="7B5F587D" w:rsidR="00CB1C3C" w:rsidRPr="008975AE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D87967" w14:textId="47B73806" w:rsidR="00CB1C3C" w:rsidRPr="008975AE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73B60CF4" w14:textId="03F42189" w:rsidR="00CB1C3C" w:rsidRPr="008975AE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A1BD0BF" w14:textId="4DF779E9" w:rsidR="00CB1C3C" w:rsidRPr="008975AE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8975A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23FCA4" w14:textId="3B134EE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79FDD78" w14:textId="0070D92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B001FC7" w14:textId="276F73F2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ED017AB" w14:textId="2DF69BAF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028D70F" w14:textId="11FFE084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37F6E112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7C5AF4F5" w14:textId="650155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8745A15" w14:textId="3C17E4E1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2B0B3DE" w14:textId="625CB933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FF11621" w14:textId="4BFF8A01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EEAB899" w14:textId="18224091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DB8796F" w14:textId="5C276123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917657A" w14:textId="0E711F5C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319CBE1B" w14:textId="41735349" w:rsidR="00CB1C3C" w:rsidRPr="00F254B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535E1E8" w14:textId="6B70CD60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5F2861CA" w14:textId="56EBEEF3" w:rsidR="00CB1C3C" w:rsidRPr="00F254B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2B3C5A6D" w14:textId="02C3DC1C" w:rsidR="00CB1C3C" w:rsidRPr="00F254B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565CB7C" w14:textId="57E947B6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D3C1D40" w14:textId="065A793A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63B0BD9" w14:textId="56E0BA5D" w:rsidR="00CB1C3C" w:rsidRPr="00F254B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2425761" w14:textId="0FC492C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1EEC06" w14:textId="772634C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B51561B" w14:textId="671DA3E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A611EEE" w14:textId="47857D1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C5120" w14:textId="0876902B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6F1091A" w14:textId="4BE76E12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25C98F79" w14:textId="77777777" w:rsidTr="007F7E6A">
        <w:trPr>
          <w:trHeight w:val="99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52532FA" w14:textId="7E57ED11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F216694" w14:textId="2EFBF52B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919BA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E0CC5DF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B0FB290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441FAC8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23E9489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5D5295B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D3481DD" w14:textId="785A198B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266B761" w14:textId="34C71F5C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995D1A4" w14:textId="37992C62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984C67" w14:textId="22CB4F2E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B804BA" w14:textId="14400F91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9A3069" w14:textId="382E4E93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03FE1A5" w14:textId="388E7AD4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DC044F0" w14:textId="0F1EF63D" w:rsidR="00CB1C3C" w:rsidRPr="00EA78B6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21AEC4" w14:textId="1A4CF38C" w:rsidR="00CB1C3C" w:rsidRPr="00EA78B6" w:rsidRDefault="00CB1C3C" w:rsidP="00CB1C3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B3A472F" w14:textId="6FF314A4" w:rsidR="00CB1C3C" w:rsidRPr="00EA78B6" w:rsidRDefault="00CB1C3C" w:rsidP="00CB1C3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CB1C3C" w:rsidRPr="00737C61" w14:paraId="6153A0A8" w14:textId="77777777" w:rsidTr="0006113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91CDAE" w14:textId="001126E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48C52F2" w14:textId="7E30D9AE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656D360" w14:textId="5EACB8C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F7CBF6" w14:textId="4BCA3A3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C587E25" w14:textId="5D4494E6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9EC5337" w14:textId="4CCBAE82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4155E6" w14:textId="0BE6046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892821" w14:textId="2014A1E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D55014" w14:textId="1F095F9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6E0428" w14:textId="1E7189A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CA233CB" w14:textId="65776EFE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A9D49B" w14:textId="0655180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4DFA53" w14:textId="6087E7B3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892EF3" w14:textId="35DEA2C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2DAF03A" w14:textId="5993E08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43EB3A4" w14:textId="0B9CC03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47E7ADD" w14:textId="6E3C95C1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33C336B" w14:textId="6262B79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8D867B" w14:textId="765EDF5A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6D0B34" w14:textId="49B6C1E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38AE8A5F" w14:textId="77777777" w:rsidTr="00434377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04733E8" w14:textId="452CAD4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69F342F" w14:textId="499D4208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4A1ADF0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9AB93E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FC125F7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FDA2F2C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509EE5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5FECB764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992276" w14:textId="7CAC15D1" w:rsidR="00CB1C3C" w:rsidRPr="007D2CAB" w:rsidRDefault="00CB1C3C" w:rsidP="00CB1C3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CAD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48CBFB5B" w14:textId="526AD99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476C0E0" w14:textId="3A871D1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AD24403" w14:textId="465286D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F8823D9" w14:textId="587C0FD6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4D3FFF1" w14:textId="47B09CD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40E9EAA" w14:textId="4C31980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FE998A2" w14:textId="4EE4D326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912D29" w14:textId="019FF272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F7E3B1C" w14:textId="7ACB82D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015424CD" w14:textId="77777777" w:rsidTr="00FF60B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AFF3941" w14:textId="6E64A1C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C4424D1" w14:textId="2A70892F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D453439" w14:textId="5BEEF63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2F167CB" w14:textId="68BCC57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2279E9A" w14:textId="70D32D42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4FC5B34" w14:textId="533CC03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43AAE3" w14:textId="0742C0A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6EFFADDD" w14:textId="0C5113F0" w:rsidR="00CB1C3C" w:rsidRPr="00061138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1BDEA99" w14:textId="185CE7A3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4DDDDE67" w14:textId="2BC3B601" w:rsidR="00CB1C3C" w:rsidRPr="00061138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A9E1B2" w14:textId="17719969" w:rsidR="00CB1C3C" w:rsidRPr="00061138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3744400F" w14:textId="1FDDA471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05A437C" w14:textId="0F1AE7DB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1DBC331" w14:textId="1E44E85D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6DBEBCB" w14:textId="05063CA6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F19F0A" w14:textId="0C6A04A8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96F29BC" w14:textId="203E0AB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8A0E8BD" w14:textId="4758101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00D7386" w14:textId="795EDD2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F15C5D9" w14:textId="575F2D6F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6AC7C56F" w14:textId="77777777" w:rsidTr="00771DD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4146F78" w14:textId="031E6F0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F04FB66" w14:textId="5E46819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2D7539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F6E300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6F41ED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4411383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967084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9674F52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E9315DF" w14:textId="25D514A6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SuF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4BBAFF40" w14:textId="60D7A834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DF2206" w14:textId="446156E6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E292FFA" w14:textId="4F4F1850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D223D98" w14:textId="619E0EDB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5A1DDC5" w14:textId="6B123E18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C5711C" w14:textId="2F3B90FF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A910EE6" w14:textId="7C581678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9F54B38" w14:textId="4C202001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2538FFD" w14:textId="1755FD93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384F3B8A" w14:textId="77777777" w:rsidTr="008B1754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EE1C14" w14:textId="31E9AD4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5B7DC58" w14:textId="289B013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8B4AE03" w14:textId="3E126812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68455E5" w14:textId="3932734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DE023DB" w14:textId="62A7D52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ACC7774" w14:textId="459DE6B2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0F7063" w14:textId="2003263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857583D" w14:textId="40D8F0F9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E0E093" w14:textId="764E0F85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1414A9" w14:textId="014FEE89" w:rsidR="00CB1C3C" w:rsidRPr="00061138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696626" w14:textId="5921B28B" w:rsidR="00CB1C3C" w:rsidRPr="00061138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806F9C" w14:textId="29E2B7DB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061138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C46892B" w14:textId="53E46134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908F3C4" w14:textId="18B79799" w:rsidR="00CB1C3C" w:rsidRPr="00061138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77C6212" w14:textId="0973298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CB2B66" w14:textId="4267213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24CC03F" w14:textId="31486C1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7802B6" w14:textId="3C44AA5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80CC115" w14:textId="56169AF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C58089C" w14:textId="186E2F3B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1DE815EB" w14:textId="77777777" w:rsidTr="00434377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2ABE211" w14:textId="3F38B0D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70C8436" w14:textId="0D2BC4E3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2638E3E2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8B2DE4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96C6708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EB98AA0" w14:textId="77777777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F080B79" w14:textId="77777777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42ACD149" w14:textId="7777777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A7BF153" w14:textId="1A0BFEAE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WstK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2FE5F0B1" w14:textId="73DAD27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34F9397" w14:textId="76B0B348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DDC0CD" w14:textId="420937D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C3A541C" w14:textId="0DED1BA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F6177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B995A1" w14:textId="528A4E0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EAE2B11" w14:textId="4B4CE1B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AB6DC08" w14:textId="2D6A7623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F6177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423E2DD" w14:textId="06F1E11A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FC32ED3" w14:textId="1D75F5A4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722F55FA" w14:textId="77777777" w:rsidTr="00434377">
        <w:trPr>
          <w:trHeight w:val="201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6B9D93DD" w14:textId="50892A03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73E67AB" w14:textId="3D7CD815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E02855" w14:textId="4DC5ADB8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F6177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17826E3" w14:textId="3A47201C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9789C6C" w14:textId="0F4F863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315996D" w14:textId="099C63BA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F6177"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EABBB4C" w14:textId="18800DEA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D3D1E24" w14:textId="6DDF602A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CBA0226" w14:textId="50F7DBE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1590E" w14:textId="4393D5B1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73F21B44" w14:textId="383C236F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2A0CEDD9" w14:textId="40FFEB9F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D0D7845" w14:textId="61E0F9A3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8CBD220" w14:textId="62602C3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E48CE0B" w14:textId="3AA2B08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A157395" w14:textId="6A397DF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3FFF113" w14:textId="220D105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CD0267D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617947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E7679E7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68D55759" w14:textId="77777777" w:rsidTr="008B175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D024777" w14:textId="69DE8CEB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7C6C94" w14:textId="0419C964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F5E6D7D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49B3AD7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22D0946" w14:textId="7777777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C97AA0" w14:textId="77777777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0722ECF" w14:textId="77777777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7A7725" w14:textId="7777777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EF3E5" w14:textId="485A990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EF55A1" w14:textId="2E724BD2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F6177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EB4FF97" w14:textId="6860B695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0BE38AC" w14:textId="14B56585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C90D8DB" w14:textId="0C456C22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DC1025" w14:textId="15184365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6412F7" w14:textId="52A3C6CC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38580E" w14:textId="1917D262" w:rsidR="00CB1C3C" w:rsidRPr="00AF6177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97187B" w14:textId="2CDB4CFA" w:rsidR="00CB1C3C" w:rsidRPr="00AF61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930938" w14:textId="4CEB2E07" w:rsidR="00CB1C3C" w:rsidRPr="00AF61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51E40951" w14:textId="77777777" w:rsidTr="003F6B9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84DF66" w14:textId="6EB923D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37B45BE" w14:textId="127236D5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B2F3CE5" w14:textId="245D6692" w:rsidR="00CB1C3C" w:rsidRPr="0022007B" w:rsidRDefault="00CB1C3C" w:rsidP="00CB1C3C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402A34" w14:textId="5B1F8358" w:rsidR="00CB1C3C" w:rsidRPr="0022007B" w:rsidRDefault="00CB1C3C" w:rsidP="00CB1C3C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EA00766" w14:textId="4EE2C4DB" w:rsidR="00CB1C3C" w:rsidRPr="0022007B" w:rsidRDefault="00CB1C3C" w:rsidP="00CB1C3C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C48AD38" w14:textId="208DC9B0" w:rsidR="00CB1C3C" w:rsidRPr="0022007B" w:rsidRDefault="00CB1C3C" w:rsidP="00CB1C3C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B2A1D07" w14:textId="536D3A71" w:rsidR="00CB1C3C" w:rsidRPr="0060201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9A86DA9" w14:textId="66644AD7" w:rsidR="00CB1C3C" w:rsidRPr="0060201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D83B740" w14:textId="72997CBD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19D757" w14:textId="0E170645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766C3D9" w14:textId="184301BB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C745239" w14:textId="520ABEDE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5831359" w14:textId="1C7A9D69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08A117B" w14:textId="4CB04B39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CD4E7C" w14:textId="2FB71A62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E48CABC" w14:textId="78230B23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9964B83" w14:textId="3C9BE0FB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5DBC9CA" w14:textId="61E8AE5F" w:rsidR="00CB1C3C" w:rsidRPr="00DB127F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BD92520" w14:textId="73AFC1BD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471EED3" w14:textId="55148A6C" w:rsidR="00CB1C3C" w:rsidRPr="00DB127F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70AD13A3" w14:textId="77777777" w:rsidTr="008B175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4463B39" w14:textId="353E42B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55AC889" w14:textId="1E2C49A2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6CBE68C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75833DE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DCAAF86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3BCACC1" w14:textId="7777777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83C325E" w14:textId="7777777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8651A36" w14:textId="7777777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9AB7031" w14:textId="2C2A01B5" w:rsidR="00CB1C3C" w:rsidRPr="007D2CAB" w:rsidRDefault="00CB1C3C" w:rsidP="00CB1C3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  <w:vAlign w:val="center"/>
          </w:tcPr>
          <w:p w14:paraId="70FBFB30" w14:textId="5A2694B4" w:rsidR="00CB1C3C" w:rsidRPr="007D2CAB" w:rsidRDefault="00CB1C3C" w:rsidP="00CB1C3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0DE05627" w14:textId="567349D9" w:rsidR="00CB1C3C" w:rsidRPr="007D2CAB" w:rsidRDefault="00CB1C3C" w:rsidP="00CB1C3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255D76E" w14:textId="65F0CE1E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0070C0"/>
                <w:sz w:val="16"/>
                <w:szCs w:val="16"/>
                <w:highlight w:val="yellow"/>
              </w:rPr>
              <w:t>KuK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23678D1" w14:textId="6A1F5BF2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EC5CC74" w14:textId="148887BC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54178DF" w14:textId="1B68030B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BC6F115" w14:textId="23A1073E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A1B85F3" w14:textId="601CA9CC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CEE9484" w14:textId="1B4FFD7B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EDV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7C4729A" w14:textId="70E359E7" w:rsidR="00CB1C3C" w:rsidRPr="007F7E6A" w:rsidRDefault="00CB1C3C" w:rsidP="00CB1C3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66D784E" w14:textId="528F8C0E" w:rsidR="00CB1C3C" w:rsidRPr="007F7E6A" w:rsidRDefault="00CB1C3C" w:rsidP="00CB1C3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CB1C3C" w:rsidRPr="00737C61" w14:paraId="7044B6C8" w14:textId="77777777" w:rsidTr="002D488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3AD7431C" w14:textId="4E9F0791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F365C6A" w14:textId="74931DEA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3844725" w14:textId="389711D6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AA1B00" w14:textId="56F2B85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1CDAB08F" w14:textId="2B542A9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CB42476" w14:textId="062860D0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7736B" w14:textId="6FB8231F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B43C4AF" w14:textId="6AB653C2" w:rsidR="00CB1C3C" w:rsidRPr="007F7E6A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1DD4E50" w14:textId="552014C8" w:rsidR="00CB1C3C" w:rsidRPr="00E32569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1F349" w14:textId="3501B2AD" w:rsidR="00CB1C3C" w:rsidRPr="00E32569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25AEEF0C" w14:textId="378C20E9" w:rsidR="00CB1C3C" w:rsidRPr="00E32569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3155A54" w14:textId="2C02C965" w:rsidR="00CB1C3C" w:rsidRPr="000D1634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  <w:r w:rsidRPr="000D1634">
              <w:rPr>
                <w:rFonts w:cstheme="minorHAnsi"/>
                <w:sz w:val="16"/>
                <w:szCs w:val="16"/>
                <w:highlight w:val="magenta"/>
              </w:rPr>
              <w:t>KuK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7207C" w14:textId="447ACBF2" w:rsidR="00CB1C3C" w:rsidRPr="000D1634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EE5F1F7" w14:textId="3A14006E" w:rsidR="00CB1C3C" w:rsidRPr="000D1634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66805E0E" w14:textId="15096EFE" w:rsidR="00CB1C3C" w:rsidRPr="000D1634" w:rsidRDefault="00CB1C3C" w:rsidP="00CB1C3C">
            <w:pPr>
              <w:rPr>
                <w:rFonts w:cstheme="minorHAnsi"/>
                <w:sz w:val="16"/>
                <w:szCs w:val="16"/>
                <w:highlight w:val="magenta"/>
              </w:rPr>
            </w:pPr>
            <w:r w:rsidRPr="000D1634">
              <w:rPr>
                <w:rFonts w:cstheme="minorHAnsi"/>
                <w:sz w:val="16"/>
                <w:szCs w:val="16"/>
                <w:highlight w:val="magenta"/>
              </w:rPr>
              <w:t>KuK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52A4E" w14:textId="7E0A28D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0C54EFC5" w14:textId="2AF5865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317F0E97" w14:textId="1C426B5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F8F45" w14:textId="2CFA600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570830CB" w14:textId="4A25F37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03277C0D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17250B19" w14:textId="77777777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3710CA27" w14:textId="77777777" w:rsidTr="007F7E6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1CCEBA85" w14:textId="15ACDDF9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1D631D9" w14:textId="6F8DC00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1431EC8" w14:textId="63FED004" w:rsidR="00CB1C3C" w:rsidRPr="003260F1" w:rsidRDefault="00CB1C3C" w:rsidP="00CB1C3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E199316" w14:textId="5FC0B11F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62C76A6" w14:textId="39F6FE37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D0BF55" w14:textId="53834BD6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D48F1A0" w14:textId="73F23CCC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6A677C" w14:textId="7C831731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  <w:r w:rsidRPr="00AA5B05">
              <w:rPr>
                <w:rFonts w:cstheme="minorHAnsi"/>
                <w:color w:val="0070C0"/>
                <w:sz w:val="16"/>
                <w:szCs w:val="16"/>
                <w:highlight w:val="yellow"/>
              </w:rPr>
              <w:t xml:space="preserve">       </w:t>
            </w:r>
          </w:p>
        </w:tc>
      </w:tr>
      <w:tr w:rsidR="00CB1C3C" w:rsidRPr="00737C61" w14:paraId="7A6AC4A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A28064C" w14:textId="1AAEB1E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0C865A12" w14:textId="0CEBF948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93A0A75" w14:textId="6AD162C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AFDA88" w14:textId="4C03B8C3" w:rsidR="00CB1C3C" w:rsidRPr="00AA5B05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sz w:val="16"/>
                <w:szCs w:val="16"/>
                <w:highlight w:val="yellow"/>
              </w:rPr>
              <w:t>EDV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5F7DCF" w14:textId="7C3D93FD" w:rsidR="00CB1C3C" w:rsidRPr="0027371C" w:rsidRDefault="00CB1C3C" w:rsidP="00CB1C3C">
            <w:pPr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D6A1EFA" w14:textId="2DCAFF8C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B33402D" w14:textId="36866C01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31D2A5" w14:textId="62F44091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</w:tr>
      <w:tr w:rsidR="00CB1C3C" w:rsidRPr="00737C61" w14:paraId="6F7D7C0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D081EA6" w14:textId="15D4FA4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B8CC59B" w14:textId="7BD9F7D2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285BC87" w14:textId="04E8740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9E4C34" w14:textId="34B7B33B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6DE3377" w14:textId="51647480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5694E7E" w14:textId="029A2435" w:rsidR="00CB1C3C" w:rsidRPr="008C486D" w:rsidRDefault="00CB1C3C" w:rsidP="00CB1C3C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 xml:space="preserve">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3F5380C" w14:textId="30DA3DA7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174235D" w14:textId="04CFEC9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015516BA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C0CF3B0" w14:textId="0710D50A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7ED6F3E" w14:textId="6DBCD96E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AD1823A" w14:textId="64B8F701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7DC9B4" w14:textId="0E2BADEA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AFE80B" w14:textId="14F6956D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D65A5D2" w14:textId="53065D41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972922" w14:textId="1AF16ACA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511A78A" w14:textId="16929D12" w:rsidR="00CB1C3C" w:rsidRPr="0027371C" w:rsidRDefault="00CB1C3C" w:rsidP="00CB1C3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7371C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</w:tr>
      <w:tr w:rsidR="00CB1C3C" w:rsidRPr="00737C61" w14:paraId="0EBE6912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8559CE3" w14:textId="4F5C64A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7707699" w14:textId="2EB98D02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082B17C" w14:textId="26E8CAD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0DFBD15" w14:textId="4E6BEBA7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65C311" w14:textId="55EE2C24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F94782" w14:textId="279A923F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A390206" w14:textId="3F7C0FF4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80F51B5" w14:textId="157CC6C8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097D24F0" w14:textId="77777777" w:rsidTr="00B01F65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39D182A0" w14:textId="3E903ACD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358CF89C" w14:textId="52211D4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7C2A5342" w14:textId="18D82FAC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7EC8FBF7" w14:textId="3A59F0D2" w:rsidR="00CB1C3C" w:rsidRPr="001526B4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F772FA2" w14:textId="2D188103" w:rsidR="00CB1C3C" w:rsidRPr="001526B4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1A6B5244" w14:textId="69275E05" w:rsidR="00CB1C3C" w:rsidRPr="001526B4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3FAA49" w14:textId="663CA34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0070C0"/>
                <w:sz w:val="16"/>
                <w:szCs w:val="16"/>
                <w:highlight w:val="yellow"/>
              </w:rPr>
              <w:t xml:space="preserve">KuK             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F74731B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70C2AE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E94807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6A8BB2E8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20FED059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15AD3A4B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C5B608D" w14:textId="02E0B6BE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2893B4C6" w14:textId="2BCEF031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58AE892" w14:textId="1F474EC8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D08FE4E" w14:textId="64B43AA3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EDV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5D10EB4C" w14:textId="041A1EE4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6D1FB147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3E0D57E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136B47C6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1C3C" w:rsidRPr="00737C61" w14:paraId="7CCD83A4" w14:textId="77777777" w:rsidTr="00B01F65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1A20E0A" w14:textId="1F2BD675" w:rsidR="00CB1C3C" w:rsidRPr="00737C61" w:rsidRDefault="00CB1C3C" w:rsidP="00CB1C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101515A" w14:textId="2824E28D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1A9ABA9F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3CF61FD5" w14:textId="3F572C79" w:rsidR="00CB1C3C" w:rsidRPr="001526B4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BAE">
              <w:rPr>
                <w:rFonts w:cstheme="minorHAnsi"/>
                <w:color w:val="FFFFFF" w:themeColor="background1"/>
                <w:sz w:val="16"/>
                <w:szCs w:val="16"/>
              </w:rPr>
              <w:t>KuK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CC"/>
          </w:tcPr>
          <w:p w14:paraId="492FFF73" w14:textId="75DB6ED9" w:rsidR="00CB1C3C" w:rsidRPr="00434377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BAE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167CD25" w14:textId="3A2C7243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542BAE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       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CC"/>
          </w:tcPr>
          <w:p w14:paraId="1635F3A3" w14:textId="3A7263BC" w:rsidR="00CB1C3C" w:rsidRPr="00434377" w:rsidRDefault="00CB1C3C" w:rsidP="00CB1C3C">
            <w:pPr>
              <w:rPr>
                <w:rFonts w:cstheme="minorHAnsi"/>
                <w:sz w:val="16"/>
                <w:szCs w:val="16"/>
              </w:rPr>
            </w:pPr>
            <w:r w:rsidRPr="00542BAE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2ED07CF9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0F571E3F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C301CCC" w14:textId="77777777" w:rsidR="00CB1C3C" w:rsidRPr="00737C61" w:rsidRDefault="00CB1C3C" w:rsidP="00CB1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57FDD76" w14:textId="5C9FF221" w:rsidR="00A91C1F" w:rsidRPr="006642D9" w:rsidRDefault="00A91C1F" w:rsidP="00A91C1F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982"/>
        <w:gridCol w:w="927"/>
        <w:gridCol w:w="989"/>
        <w:gridCol w:w="1880"/>
      </w:tblGrid>
      <w:tr w:rsidR="00EF2608" w14:paraId="5CA3969D" w14:textId="77777777" w:rsidTr="000E3467">
        <w:trPr>
          <w:trHeight w:val="222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055FBFA7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45481D98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4724652" w14:textId="2862EC63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7907B4D6" w14:textId="7DBCBACE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7AA42556" w14:textId="431789A1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F2608" w14:paraId="506CF663" w14:textId="77777777" w:rsidTr="000E3467">
        <w:trPr>
          <w:trHeight w:val="222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0AD5E8FE" w14:textId="633E85E8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V</w:t>
            </w: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4B581796" w14:textId="5D3E7CBE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lagen EDV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965DF89" w14:textId="1919150C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2/1473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2A54E149" w14:textId="4E3CE4F9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0D8DC1FE" w14:textId="3A25FB81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efer</w:t>
            </w:r>
          </w:p>
        </w:tc>
      </w:tr>
      <w:tr w:rsidR="00EF2608" w14:paraId="7969FC3A" w14:textId="77777777" w:rsidTr="000E3467">
        <w:trPr>
          <w:trHeight w:val="222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7F3512BF" w14:textId="6C28FA2C" w:rsidR="00EF2608" w:rsidRPr="006A7299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uK</w:t>
            </w: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321D20F9" w14:textId="0C584700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Kinematik und Kinetik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D52FF81" w14:textId="1C0C048A" w:rsidR="00EF2608" w:rsidRPr="00EF073E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412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3EB95A66" w14:textId="6D4E942A" w:rsidR="00EF2608" w:rsidRPr="00EF073E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T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2286C667" w14:textId="5D30E503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EF073E">
              <w:rPr>
                <w:rFonts w:cstheme="minorHAnsi"/>
                <w:color w:val="0070C0"/>
                <w:sz w:val="16"/>
                <w:szCs w:val="16"/>
              </w:rPr>
              <w:t>Magin</w:t>
            </w:r>
          </w:p>
        </w:tc>
      </w:tr>
      <w:tr w:rsidR="00EF2608" w14:paraId="48838388" w14:textId="77777777" w:rsidTr="000E3467">
        <w:trPr>
          <w:trHeight w:val="222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71FE448A" w14:textId="7A9EC74E" w:rsidR="00EF2608" w:rsidRPr="006A7299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C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42984B8F" w14:textId="3D6B1F2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Fertigungstechnik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CCB991A" w14:textId="6AF1A67C" w:rsidR="00EF2608" w:rsidRPr="000F4CC6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85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D959090" w14:textId="10AECE3D" w:rsidR="00EF2608" w:rsidRPr="000F4CC6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IE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6797764D" w14:textId="0FB8269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Enk</w:t>
            </w:r>
          </w:p>
        </w:tc>
      </w:tr>
      <w:tr w:rsidR="00EF2608" w14:paraId="47C460C9" w14:textId="77777777" w:rsidTr="000E3467">
        <w:trPr>
          <w:trHeight w:val="509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7859C0EF" w14:textId="62904F8C" w:rsidR="00EF2608" w:rsidRPr="00434377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PF (PM/PT</w:t>
            </w:r>
            <w:r w:rsidR="00E41DA2">
              <w:rPr>
                <w:rFonts w:cstheme="minorHAnsi"/>
                <w:color w:val="C45911" w:themeColor="accent2" w:themeShade="BF"/>
                <w:sz w:val="16"/>
                <w:szCs w:val="16"/>
              </w:rPr>
              <w:t>)</w:t>
            </w: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264B8A6F" w14:textId="1350BC87" w:rsidR="00EF2608" w:rsidRPr="00434377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434377">
              <w:rPr>
                <w:rFonts w:cstheme="minorHAnsi"/>
                <w:color w:val="C45911" w:themeColor="accent2" w:themeShade="BF"/>
                <w:sz w:val="16"/>
                <w:szCs w:val="16"/>
              </w:rPr>
              <w:t>Wahlpflichtfach Projektmanagement/Präsentationstechnik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BD66E8B" w14:textId="6D6CB438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466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68E8CCDD" w14:textId="2F6740A2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7. Sem IE und MT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3B0A96AC" w14:textId="3E27DFDF" w:rsidR="00EF2608" w:rsidRPr="00434377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Schmidt/Würkner</w:t>
            </w:r>
            <w:r w:rsidR="009D2F66">
              <w:rPr>
                <w:rFonts w:cstheme="minorHAnsi"/>
                <w:color w:val="C45911" w:themeColor="accent2" w:themeShade="BF"/>
                <w:sz w:val="16"/>
                <w:szCs w:val="16"/>
              </w:rPr>
              <w:t>/Kehrer</w:t>
            </w:r>
          </w:p>
        </w:tc>
      </w:tr>
      <w:tr w:rsidR="00EF2608" w14:paraId="391FAD58" w14:textId="77777777" w:rsidTr="000E3467">
        <w:trPr>
          <w:trHeight w:val="286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6BF620ED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5C5A1B62" w14:textId="2EE3763F" w:rsidR="00EF2608" w:rsidRPr="00434377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FE229C4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2EFD9" w:themeFill="accent6" w:themeFillTint="33"/>
          </w:tcPr>
          <w:p w14:paraId="41F29F07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07D95F0A" w14:textId="460827F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  <w:tr w:rsidR="00CF4052" w14:paraId="7C2A973E" w14:textId="77777777" w:rsidTr="000E3467">
        <w:trPr>
          <w:trHeight w:val="286"/>
        </w:trPr>
        <w:tc>
          <w:tcPr>
            <w:tcW w:w="984" w:type="dxa"/>
            <w:shd w:val="clear" w:color="auto" w:fill="E2EFD9" w:themeFill="accent6" w:themeFillTint="33"/>
            <w:vAlign w:val="center"/>
          </w:tcPr>
          <w:p w14:paraId="6B47CEA8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601" w:type="dxa"/>
            <w:shd w:val="clear" w:color="auto" w:fill="E2EFD9" w:themeFill="accent6" w:themeFillTint="33"/>
            <w:vAlign w:val="center"/>
          </w:tcPr>
          <w:p w14:paraId="3CCFFB97" w14:textId="1CADBFAB" w:rsidR="00CF4052" w:rsidRPr="00CF4052" w:rsidRDefault="00CF4052" w:rsidP="00434377">
            <w:pPr>
              <w:tabs>
                <w:tab w:val="left" w:pos="11766"/>
                <w:tab w:val="left" w:pos="12616"/>
              </w:tabs>
              <w:rPr>
                <w:sz w:val="16"/>
                <w:highlight w:val="magenta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1F3B3BD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2EFD9" w:themeFill="accent6" w:themeFillTint="33"/>
          </w:tcPr>
          <w:p w14:paraId="4D431201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2116A0FC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9D2F66" w14:paraId="4DB62DB3" w14:textId="77777777" w:rsidTr="009D2F66">
        <w:tc>
          <w:tcPr>
            <w:tcW w:w="1701" w:type="dxa"/>
            <w:shd w:val="clear" w:color="auto" w:fill="FBE4D5" w:themeFill="accent2" w:themeFillTint="33"/>
          </w:tcPr>
          <w:p w14:paraId="5385C3D2" w14:textId="77777777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9D2F66" w14:paraId="719E701D" w14:textId="77777777" w:rsidTr="009D2F66">
        <w:tc>
          <w:tcPr>
            <w:tcW w:w="1701" w:type="dxa"/>
            <w:shd w:val="clear" w:color="auto" w:fill="F9FDCF"/>
          </w:tcPr>
          <w:p w14:paraId="610400C5" w14:textId="77777777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9D2F66" w14:paraId="3D8B7B39" w14:textId="77777777" w:rsidTr="009D2F66">
        <w:tc>
          <w:tcPr>
            <w:tcW w:w="1701" w:type="dxa"/>
            <w:shd w:val="clear" w:color="auto" w:fill="FF0000"/>
          </w:tcPr>
          <w:p w14:paraId="663FED9D" w14:textId="3C278988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 w:rsidR="00740584"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0A13E492" w14:textId="55B8D3BC" w:rsidR="00B53134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AA5B05">
        <w:rPr>
          <w:rFonts w:cstheme="minorHAnsi"/>
          <w:sz w:val="16"/>
          <w:szCs w:val="16"/>
        </w:rPr>
        <w:t>F</w:t>
      </w:r>
      <w:r w:rsidR="001220CD">
        <w:rPr>
          <w:rFonts w:cstheme="minorHAnsi"/>
          <w:sz w:val="16"/>
          <w:szCs w:val="16"/>
        </w:rPr>
        <w:t xml:space="preserve"> </w:t>
      </w:r>
      <w:proofErr w:type="spellStart"/>
      <w:r w:rsidR="001220CD">
        <w:rPr>
          <w:rFonts w:cstheme="minorHAnsi"/>
          <w:sz w:val="16"/>
          <w:szCs w:val="16"/>
        </w:rPr>
        <w:t>Vertie</w:t>
      </w:r>
      <w:r>
        <w:rPr>
          <w:rFonts w:cstheme="minorHAnsi"/>
          <w:sz w:val="16"/>
          <w:szCs w:val="16"/>
        </w:rPr>
        <w:t>fungsricht</w:t>
      </w:r>
      <w:proofErr w:type="spellEnd"/>
      <w:r>
        <w:rPr>
          <w:rFonts w:cstheme="minorHAnsi"/>
          <w:sz w:val="16"/>
          <w:szCs w:val="16"/>
        </w:rPr>
        <w:t>. Fluidenergietechnik</w:t>
      </w:r>
    </w:p>
    <w:p w14:paraId="4A133D3F" w14:textId="0B647880" w:rsidR="001220CD" w:rsidRDefault="00AA5B05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V</w:t>
      </w:r>
      <w:r w:rsidR="001220CD">
        <w:rPr>
          <w:rFonts w:cstheme="minorHAnsi"/>
          <w:sz w:val="16"/>
          <w:szCs w:val="16"/>
        </w:rPr>
        <w:t xml:space="preserve"> </w:t>
      </w:r>
      <w:proofErr w:type="spellStart"/>
      <w:r w:rsidR="001220CD">
        <w:rPr>
          <w:rFonts w:cstheme="minorHAnsi"/>
          <w:sz w:val="16"/>
          <w:szCs w:val="16"/>
        </w:rPr>
        <w:t>Vertiefungsricht</w:t>
      </w:r>
      <w:proofErr w:type="spellEnd"/>
      <w:r w:rsidR="001220CD">
        <w:rPr>
          <w:rFonts w:cstheme="minorHAnsi"/>
          <w:sz w:val="16"/>
          <w:szCs w:val="16"/>
        </w:rPr>
        <w:t>. Verfahrenstechnik</w:t>
      </w:r>
    </w:p>
    <w:p w14:paraId="5D497E74" w14:textId="0D7CEADA" w:rsidR="00A91C1F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AA5B05">
        <w:rPr>
          <w:rFonts w:cstheme="minorHAnsi"/>
          <w:sz w:val="16"/>
          <w:szCs w:val="16"/>
        </w:rPr>
        <w:t xml:space="preserve">P </w:t>
      </w:r>
      <w:proofErr w:type="spellStart"/>
      <w:r w:rsidR="001220CD">
        <w:rPr>
          <w:rFonts w:cstheme="minorHAnsi"/>
          <w:sz w:val="16"/>
          <w:szCs w:val="16"/>
        </w:rPr>
        <w:t>Vertiefungsricht</w:t>
      </w:r>
      <w:proofErr w:type="spellEnd"/>
      <w:r w:rsidR="001220CD">
        <w:rPr>
          <w:rFonts w:cstheme="minorHAnsi"/>
          <w:sz w:val="16"/>
          <w:szCs w:val="16"/>
        </w:rPr>
        <w:t>. Produktion</w:t>
      </w:r>
    </w:p>
    <w:p w14:paraId="0C4A647F" w14:textId="77777777" w:rsidR="000E3467" w:rsidRDefault="000E3467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6F5C1F3E" w14:textId="77777777" w:rsidR="00740584" w:rsidRDefault="00740584" w:rsidP="00061A82">
      <w:pPr>
        <w:tabs>
          <w:tab w:val="left" w:pos="11766"/>
          <w:tab w:val="left" w:pos="12616"/>
        </w:tabs>
        <w:rPr>
          <w:b/>
        </w:rPr>
      </w:pPr>
    </w:p>
    <w:p w14:paraId="5C766635" w14:textId="1EDF1602" w:rsidR="00C34C90" w:rsidRDefault="00542BAE" w:rsidP="00061A82">
      <w:pPr>
        <w:tabs>
          <w:tab w:val="left" w:pos="11766"/>
          <w:tab w:val="left" w:pos="12616"/>
        </w:tabs>
        <w:rPr>
          <w:b/>
        </w:rPr>
      </w:pPr>
      <w:r w:rsidRPr="008049EC">
        <w:rPr>
          <w:b/>
        </w:rPr>
        <w:t xml:space="preserve">WICHTIG: </w:t>
      </w:r>
      <w:r w:rsidR="00740584" w:rsidRPr="008049EC">
        <w:rPr>
          <w:b/>
        </w:rPr>
        <w:t xml:space="preserve">Die Prüfungen beginnen immer </w:t>
      </w:r>
      <w:r w:rsidR="00740584">
        <w:rPr>
          <w:b/>
        </w:rPr>
        <w:t>um 8:00 /9:45/ 11:00</w:t>
      </w:r>
      <w:r w:rsidR="00C34C90">
        <w:rPr>
          <w:b/>
        </w:rPr>
        <w:t xml:space="preserve">. </w:t>
      </w:r>
      <w:r w:rsidR="00C34C90">
        <w:rPr>
          <w:b/>
          <w:highlight w:val="yellow"/>
        </w:rPr>
        <w:t>Labore</w:t>
      </w:r>
      <w:r w:rsidR="00C34C90">
        <w:rPr>
          <w:b/>
        </w:rPr>
        <w:t xml:space="preserve"> finden alle in Präsenz statt! </w:t>
      </w:r>
    </w:p>
    <w:sectPr w:rsidR="00C34C90" w:rsidSect="00326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B5A6" w14:textId="77777777" w:rsidR="00933264" w:rsidRDefault="00933264" w:rsidP="00F8751C">
      <w:pPr>
        <w:spacing w:after="0" w:line="240" w:lineRule="auto"/>
      </w:pPr>
      <w:r>
        <w:separator/>
      </w:r>
    </w:p>
  </w:endnote>
  <w:endnote w:type="continuationSeparator" w:id="0">
    <w:p w14:paraId="719B895B" w14:textId="77777777" w:rsidR="00933264" w:rsidRDefault="00933264" w:rsidP="00F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E20" w14:textId="77777777" w:rsidR="00AF6177" w:rsidRDefault="00AF61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273" w14:textId="77777777" w:rsidR="00AF6177" w:rsidRDefault="00AF61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AC73" w14:textId="77777777" w:rsidR="00AF6177" w:rsidRDefault="00AF6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DCBE" w14:textId="77777777" w:rsidR="00933264" w:rsidRDefault="00933264" w:rsidP="00F8751C">
      <w:pPr>
        <w:spacing w:after="0" w:line="240" w:lineRule="auto"/>
      </w:pPr>
      <w:r>
        <w:separator/>
      </w:r>
    </w:p>
  </w:footnote>
  <w:footnote w:type="continuationSeparator" w:id="0">
    <w:p w14:paraId="6FA5284D" w14:textId="77777777" w:rsidR="00933264" w:rsidRDefault="00933264" w:rsidP="00F8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1EF" w14:textId="77777777" w:rsidR="00AF6177" w:rsidRDefault="00AF6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031A" w14:textId="77777777" w:rsidR="00AF6177" w:rsidRDefault="00AF61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A921" w14:textId="77777777" w:rsidR="00AF6177" w:rsidRDefault="00AF61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06918"/>
    <w:rsid w:val="00006CCF"/>
    <w:rsid w:val="00014D3E"/>
    <w:rsid w:val="00020748"/>
    <w:rsid w:val="00027B4C"/>
    <w:rsid w:val="00047E85"/>
    <w:rsid w:val="00061138"/>
    <w:rsid w:val="00061A82"/>
    <w:rsid w:val="00074CE5"/>
    <w:rsid w:val="000751F3"/>
    <w:rsid w:val="00084985"/>
    <w:rsid w:val="00087847"/>
    <w:rsid w:val="0009589A"/>
    <w:rsid w:val="000A0EEA"/>
    <w:rsid w:val="000C31ED"/>
    <w:rsid w:val="000D1634"/>
    <w:rsid w:val="000E0CC4"/>
    <w:rsid w:val="000E1FEA"/>
    <w:rsid w:val="000E3467"/>
    <w:rsid w:val="000F4CC6"/>
    <w:rsid w:val="000F7BB9"/>
    <w:rsid w:val="001220CD"/>
    <w:rsid w:val="001228F0"/>
    <w:rsid w:val="001237E3"/>
    <w:rsid w:val="00126E46"/>
    <w:rsid w:val="001526B4"/>
    <w:rsid w:val="001574F8"/>
    <w:rsid w:val="00166717"/>
    <w:rsid w:val="001841D3"/>
    <w:rsid w:val="0019015E"/>
    <w:rsid w:val="001B1E6D"/>
    <w:rsid w:val="001C189B"/>
    <w:rsid w:val="001F70BE"/>
    <w:rsid w:val="0020453B"/>
    <w:rsid w:val="00205F43"/>
    <w:rsid w:val="0021125A"/>
    <w:rsid w:val="0022007B"/>
    <w:rsid w:val="00272423"/>
    <w:rsid w:val="0027371C"/>
    <w:rsid w:val="0027662D"/>
    <w:rsid w:val="002A0A4A"/>
    <w:rsid w:val="002B65A2"/>
    <w:rsid w:val="002D4880"/>
    <w:rsid w:val="002D4C81"/>
    <w:rsid w:val="002E4593"/>
    <w:rsid w:val="003058D9"/>
    <w:rsid w:val="00307AEA"/>
    <w:rsid w:val="003260F1"/>
    <w:rsid w:val="0034143E"/>
    <w:rsid w:val="0036334B"/>
    <w:rsid w:val="00370C15"/>
    <w:rsid w:val="003738A9"/>
    <w:rsid w:val="00373F84"/>
    <w:rsid w:val="003A113D"/>
    <w:rsid w:val="003A1C89"/>
    <w:rsid w:val="003A2DD9"/>
    <w:rsid w:val="003A66C5"/>
    <w:rsid w:val="003C178B"/>
    <w:rsid w:val="003F13D7"/>
    <w:rsid w:val="003F6B95"/>
    <w:rsid w:val="00417B92"/>
    <w:rsid w:val="00434377"/>
    <w:rsid w:val="00436BE2"/>
    <w:rsid w:val="00483BAC"/>
    <w:rsid w:val="004F7ACE"/>
    <w:rsid w:val="005132B5"/>
    <w:rsid w:val="0052512E"/>
    <w:rsid w:val="00542BAE"/>
    <w:rsid w:val="00544BD4"/>
    <w:rsid w:val="00552DFD"/>
    <w:rsid w:val="00556402"/>
    <w:rsid w:val="00583419"/>
    <w:rsid w:val="0059345D"/>
    <w:rsid w:val="005C360F"/>
    <w:rsid w:val="005E52AD"/>
    <w:rsid w:val="005F1B2F"/>
    <w:rsid w:val="0060201F"/>
    <w:rsid w:val="0061650B"/>
    <w:rsid w:val="006359A7"/>
    <w:rsid w:val="006642D9"/>
    <w:rsid w:val="00666CF2"/>
    <w:rsid w:val="006678EB"/>
    <w:rsid w:val="00672EBF"/>
    <w:rsid w:val="00694ADB"/>
    <w:rsid w:val="006B7E56"/>
    <w:rsid w:val="00740584"/>
    <w:rsid w:val="00771DDE"/>
    <w:rsid w:val="007861CE"/>
    <w:rsid w:val="00795A78"/>
    <w:rsid w:val="00796E03"/>
    <w:rsid w:val="007A693A"/>
    <w:rsid w:val="007C1401"/>
    <w:rsid w:val="007D2CAB"/>
    <w:rsid w:val="007E58D7"/>
    <w:rsid w:val="007F3EAC"/>
    <w:rsid w:val="007F7E6A"/>
    <w:rsid w:val="00802397"/>
    <w:rsid w:val="008064DA"/>
    <w:rsid w:val="00811130"/>
    <w:rsid w:val="00815C48"/>
    <w:rsid w:val="00831341"/>
    <w:rsid w:val="00837ABB"/>
    <w:rsid w:val="00844252"/>
    <w:rsid w:val="00866EB6"/>
    <w:rsid w:val="00884264"/>
    <w:rsid w:val="008975AE"/>
    <w:rsid w:val="008A3DBB"/>
    <w:rsid w:val="008A4151"/>
    <w:rsid w:val="008B1754"/>
    <w:rsid w:val="008B3533"/>
    <w:rsid w:val="008C486D"/>
    <w:rsid w:val="008C5D30"/>
    <w:rsid w:val="008D0E5B"/>
    <w:rsid w:val="008D6A02"/>
    <w:rsid w:val="008E45AC"/>
    <w:rsid w:val="008F39FF"/>
    <w:rsid w:val="00906411"/>
    <w:rsid w:val="0092130B"/>
    <w:rsid w:val="00921BF6"/>
    <w:rsid w:val="00933264"/>
    <w:rsid w:val="00976422"/>
    <w:rsid w:val="00980FC0"/>
    <w:rsid w:val="00981AF9"/>
    <w:rsid w:val="00993E58"/>
    <w:rsid w:val="009A12AD"/>
    <w:rsid w:val="009D0AB7"/>
    <w:rsid w:val="009D2F66"/>
    <w:rsid w:val="009E21CC"/>
    <w:rsid w:val="009E4CFD"/>
    <w:rsid w:val="009E61B7"/>
    <w:rsid w:val="00A00288"/>
    <w:rsid w:val="00A01E4C"/>
    <w:rsid w:val="00A06ACA"/>
    <w:rsid w:val="00A11D2E"/>
    <w:rsid w:val="00A11EA1"/>
    <w:rsid w:val="00A12F32"/>
    <w:rsid w:val="00A2175A"/>
    <w:rsid w:val="00A26DFD"/>
    <w:rsid w:val="00A34F31"/>
    <w:rsid w:val="00A41C92"/>
    <w:rsid w:val="00A51E73"/>
    <w:rsid w:val="00A61646"/>
    <w:rsid w:val="00A645A3"/>
    <w:rsid w:val="00A87C85"/>
    <w:rsid w:val="00A91C1F"/>
    <w:rsid w:val="00AA2DEA"/>
    <w:rsid w:val="00AA5B05"/>
    <w:rsid w:val="00AA6B5C"/>
    <w:rsid w:val="00AF1DAF"/>
    <w:rsid w:val="00AF6177"/>
    <w:rsid w:val="00B01F65"/>
    <w:rsid w:val="00B14774"/>
    <w:rsid w:val="00B2383C"/>
    <w:rsid w:val="00B53134"/>
    <w:rsid w:val="00B57A01"/>
    <w:rsid w:val="00B650D8"/>
    <w:rsid w:val="00B71E1A"/>
    <w:rsid w:val="00B9533E"/>
    <w:rsid w:val="00B96DB7"/>
    <w:rsid w:val="00BC52B1"/>
    <w:rsid w:val="00BD23E1"/>
    <w:rsid w:val="00BD72A8"/>
    <w:rsid w:val="00BE09E4"/>
    <w:rsid w:val="00C03CE5"/>
    <w:rsid w:val="00C130B1"/>
    <w:rsid w:val="00C2261F"/>
    <w:rsid w:val="00C27EFC"/>
    <w:rsid w:val="00C31936"/>
    <w:rsid w:val="00C34C90"/>
    <w:rsid w:val="00C35F63"/>
    <w:rsid w:val="00C37FEE"/>
    <w:rsid w:val="00C42F54"/>
    <w:rsid w:val="00C5373D"/>
    <w:rsid w:val="00C564D8"/>
    <w:rsid w:val="00C63159"/>
    <w:rsid w:val="00C63C16"/>
    <w:rsid w:val="00C73A80"/>
    <w:rsid w:val="00C81702"/>
    <w:rsid w:val="00CA6E98"/>
    <w:rsid w:val="00CB1C3C"/>
    <w:rsid w:val="00CD344A"/>
    <w:rsid w:val="00CF4052"/>
    <w:rsid w:val="00D04B5D"/>
    <w:rsid w:val="00D05FEF"/>
    <w:rsid w:val="00D10E15"/>
    <w:rsid w:val="00D14C00"/>
    <w:rsid w:val="00D16E0C"/>
    <w:rsid w:val="00D52A58"/>
    <w:rsid w:val="00D53EDD"/>
    <w:rsid w:val="00D637D4"/>
    <w:rsid w:val="00D64368"/>
    <w:rsid w:val="00D76219"/>
    <w:rsid w:val="00DB127F"/>
    <w:rsid w:val="00DC2C27"/>
    <w:rsid w:val="00DD4CF4"/>
    <w:rsid w:val="00DE47BE"/>
    <w:rsid w:val="00DF6036"/>
    <w:rsid w:val="00E11BD7"/>
    <w:rsid w:val="00E12748"/>
    <w:rsid w:val="00E26F38"/>
    <w:rsid w:val="00E32514"/>
    <w:rsid w:val="00E32569"/>
    <w:rsid w:val="00E41DA2"/>
    <w:rsid w:val="00E424F5"/>
    <w:rsid w:val="00E71046"/>
    <w:rsid w:val="00EA78B6"/>
    <w:rsid w:val="00EB55D8"/>
    <w:rsid w:val="00EC0D7D"/>
    <w:rsid w:val="00EF073E"/>
    <w:rsid w:val="00EF2608"/>
    <w:rsid w:val="00EF7ACC"/>
    <w:rsid w:val="00F254BF"/>
    <w:rsid w:val="00F31043"/>
    <w:rsid w:val="00F4248A"/>
    <w:rsid w:val="00F5631F"/>
    <w:rsid w:val="00F62DD0"/>
    <w:rsid w:val="00F8751C"/>
    <w:rsid w:val="00FA4E9B"/>
    <w:rsid w:val="00FB111E"/>
    <w:rsid w:val="00FB76BE"/>
    <w:rsid w:val="00FC47CA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9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51C"/>
  </w:style>
  <w:style w:type="paragraph" w:styleId="Fuzeile">
    <w:name w:val="footer"/>
    <w:basedOn w:val="Standard"/>
    <w:link w:val="FuzeileZchn"/>
    <w:uiPriority w:val="99"/>
    <w:unhideWhenUsed/>
    <w:rsid w:val="00F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5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BA02-4441-4F00-9360-3E8F489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113</cp:revision>
  <cp:lastPrinted>2024-01-18T10:16:00Z</cp:lastPrinted>
  <dcterms:created xsi:type="dcterms:W3CDTF">2022-01-18T13:57:00Z</dcterms:created>
  <dcterms:modified xsi:type="dcterms:W3CDTF">2024-02-23T08:08:00Z</dcterms:modified>
</cp:coreProperties>
</file>